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7B19" w14:textId="70177209" w:rsidR="00A06362" w:rsidRDefault="009D3C26" w:rsidP="00CB3636">
      <w:pPr>
        <w:jc w:val="center"/>
        <w:rPr>
          <w:rFonts w:ascii="ＤＦ平成ゴシック体W5" w:eastAsia="ＤＦ平成ゴシック体W5"/>
          <w:sz w:val="44"/>
          <w:szCs w:val="44"/>
        </w:rPr>
      </w:pP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322D67" wp14:editId="191A5914">
                <wp:simplePos x="0" y="0"/>
                <wp:positionH relativeFrom="column">
                  <wp:posOffset>457835</wp:posOffset>
                </wp:positionH>
                <wp:positionV relativeFrom="paragraph">
                  <wp:posOffset>-71755</wp:posOffset>
                </wp:positionV>
                <wp:extent cx="5462270" cy="487680"/>
                <wp:effectExtent l="10160" t="13970" r="52070" b="50800"/>
                <wp:wrapNone/>
                <wp:docPr id="15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2F819E4" w14:textId="77777777" w:rsidR="0010162B" w:rsidRPr="003A3813" w:rsidRDefault="0010162B" w:rsidP="003A3813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8C7F15">
                              <w:rPr>
                                <w:rFonts w:ascii="ＤＦ平成ゴシック体W5" w:eastAsia="ＤＦ平成ゴシック体W5" w:hint="eastAsia"/>
                                <w:sz w:val="44"/>
                                <w:szCs w:val="44"/>
                              </w:rPr>
                              <w:t>庄原市総合体育館　地図（案内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22D67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36.05pt;margin-top:-5.65pt;width:430.1pt;height:3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" strokeweight="1.5pt">
                <v:shadow on="t" offset="3pt,3pt"/>
                <v:textbox inset="5.85pt,.7pt,5.85pt,.7pt">
                  <w:txbxContent>
                    <w:p w14:paraId="52F819E4" w14:textId="77777777" w:rsidR="0010162B" w:rsidRPr="003A3813" w:rsidRDefault="0010162B" w:rsidP="003A3813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44"/>
                          <w:szCs w:val="44"/>
                        </w:rPr>
                        <w:t xml:space="preserve">　</w:t>
                      </w:r>
                      <w:r w:rsidRPr="008C7F15">
                        <w:rPr>
                          <w:rFonts w:ascii="ＤＦ平成ゴシック体W5" w:eastAsia="ＤＦ平成ゴシック体W5" w:hint="eastAsia"/>
                          <w:sz w:val="44"/>
                          <w:szCs w:val="44"/>
                        </w:rPr>
                        <w:t>庄原市総合体育館　地図（案内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925F3" wp14:editId="0721B27F">
                <wp:simplePos x="0" y="0"/>
                <wp:positionH relativeFrom="column">
                  <wp:posOffset>22225</wp:posOffset>
                </wp:positionH>
                <wp:positionV relativeFrom="paragraph">
                  <wp:posOffset>2386330</wp:posOffset>
                </wp:positionV>
                <wp:extent cx="1066165" cy="105410"/>
                <wp:effectExtent l="41275" t="43180" r="45085" b="41910"/>
                <wp:wrapNone/>
                <wp:docPr id="15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165" cy="105410"/>
                        </a:xfrm>
                        <a:prstGeom prst="straightConnector1">
                          <a:avLst/>
                        </a:prstGeom>
                        <a:noFill/>
                        <a:ln w="793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018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left:0;text-align:left;margin-left:1.75pt;margin-top:187.9pt;width:83.95pt;height:8.3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" strokecolor="#ffc000" strokeweight="6.25pt"/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C97619" wp14:editId="75C46D41">
                <wp:simplePos x="0" y="0"/>
                <wp:positionH relativeFrom="column">
                  <wp:posOffset>2583815</wp:posOffset>
                </wp:positionH>
                <wp:positionV relativeFrom="paragraph">
                  <wp:posOffset>8918575</wp:posOffset>
                </wp:positionV>
                <wp:extent cx="679450" cy="626745"/>
                <wp:effectExtent l="40640" t="41275" r="41910" b="46355"/>
                <wp:wrapNone/>
                <wp:docPr id="15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9450" cy="62674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D6679" id="AutoShape 74" o:spid="_x0000_s1026" type="#_x0000_t32" style="position:absolute;left:0;text-align:left;margin-left:203.45pt;margin-top:702.25pt;width:53.5pt;height:49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" strokecolor="#ffc000" strokeweight="6pt"/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03E18" wp14:editId="1D7ACC5A">
                <wp:simplePos x="0" y="0"/>
                <wp:positionH relativeFrom="column">
                  <wp:posOffset>2940050</wp:posOffset>
                </wp:positionH>
                <wp:positionV relativeFrom="paragraph">
                  <wp:posOffset>8409940</wp:posOffset>
                </wp:positionV>
                <wp:extent cx="527685" cy="304800"/>
                <wp:effectExtent l="0" t="0" r="0" b="635"/>
                <wp:wrapNone/>
                <wp:docPr id="15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184B9" w14:textId="77777777" w:rsidR="0010162B" w:rsidRPr="00AB1F7D" w:rsidRDefault="0010162B" w:rsidP="00E4033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B1F7D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03E18" id="Rectangle 77" o:spid="_x0000_s1027" style="position:absolute;left:0;text-align:left;margin-left:231.5pt;margin-top:662.2pt;width:41.5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" filled="f" fillcolor="#fbd4b4 [1305]" stroked="f">
                <v:textbox inset="5.85pt,.7pt,5.85pt,.7pt">
                  <w:txbxContent>
                    <w:p w14:paraId="6C4184B9" w14:textId="77777777" w:rsidR="0010162B" w:rsidRPr="00AB1F7D" w:rsidRDefault="0010162B" w:rsidP="00E4033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B1F7D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61</w:t>
                      </w:r>
                    </w:p>
                  </w:txbxContent>
                </v:textbox>
              </v:rect>
            </w:pict>
          </mc:Fallback>
        </mc:AlternateContent>
      </w:r>
      <w:r w:rsidR="003D0BD7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37760" behindDoc="0" locked="0" layoutInCell="1" allowOverlap="1" wp14:anchorId="0AFE63ED" wp14:editId="5C4C3CA9">
            <wp:simplePos x="0" y="0"/>
            <wp:positionH relativeFrom="column">
              <wp:posOffset>2977376</wp:posOffset>
            </wp:positionH>
            <wp:positionV relativeFrom="paragraph">
              <wp:posOffset>8329724</wp:posOffset>
            </wp:positionV>
            <wp:extent cx="434897" cy="379378"/>
            <wp:effectExtent l="0" t="0" r="0" b="0"/>
            <wp:wrapNone/>
            <wp:docPr id="7" name="図 6" descr="C:\Users\Owner\Desktop\名称未設定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名称未設定-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7" cy="37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BFF6C2" wp14:editId="266A68BD">
                <wp:simplePos x="0" y="0"/>
                <wp:positionH relativeFrom="column">
                  <wp:posOffset>-89535</wp:posOffset>
                </wp:positionH>
                <wp:positionV relativeFrom="paragraph">
                  <wp:posOffset>2374900</wp:posOffset>
                </wp:positionV>
                <wp:extent cx="3580130" cy="3975100"/>
                <wp:effectExtent l="43815" t="41275" r="43180" b="41275"/>
                <wp:wrapNone/>
                <wp:docPr id="15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0130" cy="3975100"/>
                        </a:xfrm>
                        <a:custGeom>
                          <a:avLst/>
                          <a:gdLst>
                            <a:gd name="T0" fmla="*/ 256 w 5638"/>
                            <a:gd name="T1" fmla="*/ 6260 h 6260"/>
                            <a:gd name="T2" fmla="*/ 897 w 5638"/>
                            <a:gd name="T3" fmla="*/ 2434 h 6260"/>
                            <a:gd name="T4" fmla="*/ 5638 w 5638"/>
                            <a:gd name="T5" fmla="*/ 0 h 6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638" h="6260">
                              <a:moveTo>
                                <a:pt x="256" y="6260"/>
                              </a:moveTo>
                              <a:cubicBezTo>
                                <a:pt x="89" y="4870"/>
                                <a:pt x="0" y="3477"/>
                                <a:pt x="897" y="2434"/>
                              </a:cubicBezTo>
                              <a:cubicBezTo>
                                <a:pt x="1794" y="1391"/>
                                <a:pt x="4650" y="507"/>
                                <a:pt x="5638" y="0"/>
                              </a:cubicBezTo>
                            </a:path>
                          </a:pathLst>
                        </a:custGeom>
                        <a:noFill/>
                        <a:ln w="730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4AB41" id="Freeform 30" o:spid="_x0000_s1026" style="position:absolute;left:0;text-align:left;margin-left:-7.05pt;margin-top:187pt;width:281.9pt;height:3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8,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" path="m256,6260c89,4870,,3477,897,2434,1794,1391,4650,507,5638,e" filled="f" strokecolor="#ffc000" strokeweight="5.75pt">
                <v:path arrowok="t" o:connecttype="custom" o:connectlocs="162560,3975100;569595,1545590;3580130,0" o:connectangles="0,0,0"/>
              </v:shape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B40E2AA" wp14:editId="634482F3">
                <wp:simplePos x="0" y="0"/>
                <wp:positionH relativeFrom="column">
                  <wp:posOffset>3303905</wp:posOffset>
                </wp:positionH>
                <wp:positionV relativeFrom="paragraph">
                  <wp:posOffset>1544320</wp:posOffset>
                </wp:positionV>
                <wp:extent cx="139700" cy="830580"/>
                <wp:effectExtent l="55880" t="58420" r="61595" b="53975"/>
                <wp:wrapNone/>
                <wp:docPr id="15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830580"/>
                        </a:xfrm>
                        <a:prstGeom prst="straightConnector1">
                          <a:avLst/>
                        </a:prstGeom>
                        <a:noFill/>
                        <a:ln w="1047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4B9D" id="AutoShape 32" o:spid="_x0000_s1026" type="#_x0000_t32" style="position:absolute;left:0;text-align:left;margin-left:260.15pt;margin-top:121.6pt;width:11pt;height:65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" strokecolor="#ffc000" strokeweight="8.25pt"/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6609365" wp14:editId="520371D7">
                <wp:simplePos x="0" y="0"/>
                <wp:positionH relativeFrom="column">
                  <wp:posOffset>5214620</wp:posOffset>
                </wp:positionH>
                <wp:positionV relativeFrom="paragraph">
                  <wp:posOffset>7947660</wp:posOffset>
                </wp:positionV>
                <wp:extent cx="705485" cy="546100"/>
                <wp:effectExtent l="61595" t="118110" r="0" b="0"/>
                <wp:wrapNone/>
                <wp:docPr id="153" name="Ar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027289" flipV="1">
                          <a:off x="0" y="0"/>
                          <a:ext cx="705485" cy="546100"/>
                        </a:xfrm>
                        <a:custGeom>
                          <a:avLst/>
                          <a:gdLst>
                            <a:gd name="G0" fmla="+- 4015 0 0"/>
                            <a:gd name="G1" fmla="+- 21600 0 0"/>
                            <a:gd name="G2" fmla="+- 21600 0 0"/>
                            <a:gd name="T0" fmla="*/ 0 w 21473"/>
                            <a:gd name="T1" fmla="*/ 377 h 21600"/>
                            <a:gd name="T2" fmla="*/ 21473 w 21473"/>
                            <a:gd name="T3" fmla="*/ 8880 h 21600"/>
                            <a:gd name="T4" fmla="*/ 4015 w 2147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473" h="21600" fill="none" extrusionOk="0">
                              <a:moveTo>
                                <a:pt x="-1" y="376"/>
                              </a:moveTo>
                              <a:cubicBezTo>
                                <a:pt x="1323" y="126"/>
                                <a:pt x="2667" y="0"/>
                                <a:pt x="4015" y="0"/>
                              </a:cubicBezTo>
                              <a:cubicBezTo>
                                <a:pt x="10918" y="0"/>
                                <a:pt x="17407" y="3300"/>
                                <a:pt x="21472" y="8880"/>
                              </a:cubicBezTo>
                            </a:path>
                            <a:path w="21473" h="21600" stroke="0" extrusionOk="0">
                              <a:moveTo>
                                <a:pt x="-1" y="376"/>
                              </a:moveTo>
                              <a:cubicBezTo>
                                <a:pt x="1323" y="126"/>
                                <a:pt x="2667" y="0"/>
                                <a:pt x="4015" y="0"/>
                              </a:cubicBezTo>
                              <a:cubicBezTo>
                                <a:pt x="10918" y="0"/>
                                <a:pt x="17407" y="3300"/>
                                <a:pt x="21472" y="8880"/>
                              </a:cubicBezTo>
                              <a:lnTo>
                                <a:pt x="401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047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F472" id="Arc 9" o:spid="_x0000_s1026" style="position:absolute;left:0;text-align:left;margin-left:410.6pt;margin-top:625.8pt;width:55.55pt;height:43pt;rotation:-10952474fd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7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" path="m-1,376nfc1323,126,2667,,4015,v6903,,13392,3300,17457,8880em-1,376nsc1323,126,2667,,4015,v6903,,13392,3300,17457,8880l4015,21600,-1,376xe" filled="f" strokecolor="#f60" strokeweight="8.25pt">
                <v:path arrowok="t" o:extrusionok="f" o:connecttype="custom" o:connectlocs="0,9531;705485,224508;131911,546100" o:connectangles="0,0,0"/>
              </v:shape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9333160" wp14:editId="6BFA1BC5">
                <wp:simplePos x="0" y="0"/>
                <wp:positionH relativeFrom="column">
                  <wp:posOffset>780415</wp:posOffset>
                </wp:positionH>
                <wp:positionV relativeFrom="paragraph">
                  <wp:posOffset>7962900</wp:posOffset>
                </wp:positionV>
                <wp:extent cx="5664835" cy="953770"/>
                <wp:effectExtent l="85090" t="85725" r="79375" b="84455"/>
                <wp:wrapNone/>
                <wp:docPr id="15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953770"/>
                        </a:xfrm>
                        <a:custGeom>
                          <a:avLst/>
                          <a:gdLst>
                            <a:gd name="T0" fmla="*/ 0 w 8921"/>
                            <a:gd name="T1" fmla="*/ 1502 h 1502"/>
                            <a:gd name="T2" fmla="*/ 3060 w 8921"/>
                            <a:gd name="T3" fmla="*/ 209 h 1502"/>
                            <a:gd name="T4" fmla="*/ 5893 w 8921"/>
                            <a:gd name="T5" fmla="*/ 249 h 1502"/>
                            <a:gd name="T6" fmla="*/ 8921 w 8921"/>
                            <a:gd name="T7" fmla="*/ 677 h 1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21" h="1502">
                              <a:moveTo>
                                <a:pt x="0" y="1502"/>
                              </a:moveTo>
                              <a:cubicBezTo>
                                <a:pt x="510" y="1289"/>
                                <a:pt x="2078" y="418"/>
                                <a:pt x="3060" y="209"/>
                              </a:cubicBezTo>
                              <a:cubicBezTo>
                                <a:pt x="4042" y="0"/>
                                <a:pt x="4916" y="171"/>
                                <a:pt x="5893" y="249"/>
                              </a:cubicBezTo>
                              <a:cubicBezTo>
                                <a:pt x="6870" y="327"/>
                                <a:pt x="8290" y="588"/>
                                <a:pt x="8921" y="677"/>
                              </a:cubicBezTo>
                            </a:path>
                          </a:pathLst>
                        </a:custGeom>
                        <a:noFill/>
                        <a:ln w="155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3D51A" id="Freeform 3" o:spid="_x0000_s1026" style="position:absolute;left:0;text-align:left;margin-left:61.45pt;margin-top:627pt;width:446.05pt;height:75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21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" path="m,1502c510,1289,2078,418,3060,209,4042,,4916,171,5893,249v977,78,2397,339,3028,428e" filled="f" strokecolor="#f60" strokeweight="12.25pt">
                <v:path arrowok="t" o:connecttype="custom" o:connectlocs="0,953770;1943100,132715;3742055,158115;5664835,429895" o:connectangles="0,0,0,0"/>
              </v:shape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843FB" wp14:editId="5924F848">
                <wp:simplePos x="0" y="0"/>
                <wp:positionH relativeFrom="column">
                  <wp:posOffset>2040890</wp:posOffset>
                </wp:positionH>
                <wp:positionV relativeFrom="paragraph">
                  <wp:posOffset>5295900</wp:posOffset>
                </wp:positionV>
                <wp:extent cx="3217545" cy="819785"/>
                <wp:effectExtent l="50165" t="47625" r="56515" b="56515"/>
                <wp:wrapNone/>
                <wp:docPr id="151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7545" cy="819785"/>
                        </a:xfrm>
                        <a:custGeom>
                          <a:avLst/>
                          <a:gdLst>
                            <a:gd name="T0" fmla="*/ 0 w 5067"/>
                            <a:gd name="T1" fmla="*/ 788 h 1291"/>
                            <a:gd name="T2" fmla="*/ 1686 w 5067"/>
                            <a:gd name="T3" fmla="*/ 1160 h 1291"/>
                            <a:gd name="T4" fmla="*/ 5067 w 5067"/>
                            <a:gd name="T5" fmla="*/ 0 h 1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67" h="1291">
                              <a:moveTo>
                                <a:pt x="0" y="788"/>
                              </a:moveTo>
                              <a:cubicBezTo>
                                <a:pt x="281" y="850"/>
                                <a:pt x="842" y="1291"/>
                                <a:pt x="1686" y="1160"/>
                              </a:cubicBezTo>
                              <a:cubicBezTo>
                                <a:pt x="2530" y="1029"/>
                                <a:pt x="4363" y="242"/>
                                <a:pt x="5067" y="0"/>
                              </a:cubicBezTo>
                            </a:path>
                          </a:pathLst>
                        </a:custGeom>
                        <a:noFill/>
                        <a:ln w="952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5C6A" id="Freeform 64" o:spid="_x0000_s1026" style="position:absolute;left:0;text-align:left;margin-left:160.7pt;margin-top:417pt;width:253.35pt;height:64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" path="m,788v281,62,842,503,1686,372c2530,1029,4363,242,5067,e" filled="f" strokecolor="#ffc000" strokeweight="7.5pt">
                <v:path arrowok="t" o:connecttype="custom" o:connectlocs="0,500380;1070610,736600;3217545,0" o:connectangles="0,0,0"/>
              </v:shape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5C4FC" wp14:editId="4772E7CA">
                <wp:simplePos x="0" y="0"/>
                <wp:positionH relativeFrom="column">
                  <wp:posOffset>5899150</wp:posOffset>
                </wp:positionH>
                <wp:positionV relativeFrom="paragraph">
                  <wp:posOffset>9003665</wp:posOffset>
                </wp:positionV>
                <wp:extent cx="527685" cy="304800"/>
                <wp:effectExtent l="3175" t="2540" r="2540" b="0"/>
                <wp:wrapNone/>
                <wp:docPr id="15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F5742" w14:textId="77777777" w:rsidR="0010162B" w:rsidRPr="00EA32C2" w:rsidRDefault="0010162B" w:rsidP="00E4033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2"/>
                              </w:rPr>
                              <w:t>43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5C4FC" id="Rectangle 67" o:spid="_x0000_s1028" style="position:absolute;left:0;text-align:left;margin-left:464.5pt;margin-top:708.95pt;width:41.5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" filled="f" fillcolor="#fbd4b4 [1305]" stroked="f">
                <v:textbox inset="5.85pt,.7pt,5.85pt,.7pt">
                  <w:txbxContent>
                    <w:p w14:paraId="5A0F5742" w14:textId="77777777" w:rsidR="0010162B" w:rsidRPr="00EA32C2" w:rsidRDefault="0010162B" w:rsidP="00E4033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2"/>
                        </w:rPr>
                        <w:t>432</w:t>
                      </w:r>
                    </w:p>
                  </w:txbxContent>
                </v:textbox>
              </v:rect>
            </w:pict>
          </mc:Fallback>
        </mc:AlternateContent>
      </w:r>
      <w:r w:rsidR="005B2A3F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31616" behindDoc="0" locked="0" layoutInCell="1" allowOverlap="1" wp14:anchorId="1E330E1F" wp14:editId="27B177A8">
            <wp:simplePos x="0" y="0"/>
            <wp:positionH relativeFrom="column">
              <wp:posOffset>5995670</wp:posOffset>
            </wp:positionH>
            <wp:positionV relativeFrom="paragraph">
              <wp:posOffset>8965565</wp:posOffset>
            </wp:positionV>
            <wp:extent cx="353060" cy="345440"/>
            <wp:effectExtent l="19050" t="0" r="8890" b="0"/>
            <wp:wrapNone/>
            <wp:docPr id="6" name="図 1" descr="C:\Users\Owner\Deskto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482AF1" wp14:editId="11A44143">
                <wp:simplePos x="0" y="0"/>
                <wp:positionH relativeFrom="column">
                  <wp:posOffset>1710055</wp:posOffset>
                </wp:positionH>
                <wp:positionV relativeFrom="paragraph">
                  <wp:posOffset>4979670</wp:posOffset>
                </wp:positionV>
                <wp:extent cx="527685" cy="304800"/>
                <wp:effectExtent l="0" t="0" r="635" b="1905"/>
                <wp:wrapNone/>
                <wp:docPr id="14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FE4B5" w14:textId="77777777" w:rsidR="0010162B" w:rsidRPr="00EA32C2" w:rsidRDefault="0010162B" w:rsidP="00E4033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EA32C2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2"/>
                              </w:rPr>
                              <w:t>43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82AF1" id="Rectangle 28" o:spid="_x0000_s1029" style="position:absolute;left:0;text-align:left;margin-left:134.65pt;margin-top:392.1pt;width:41.55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" filled="f" fillcolor="#fbd4b4 [1305]" stroked="f">
                <v:textbox inset="5.85pt,.7pt,5.85pt,.7pt">
                  <w:txbxContent>
                    <w:p w14:paraId="46BFE4B5" w14:textId="77777777" w:rsidR="0010162B" w:rsidRPr="00EA32C2" w:rsidRDefault="0010162B" w:rsidP="00E4033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/>
                          <w:color w:val="FFFFFF" w:themeColor="background1"/>
                          <w:sz w:val="22"/>
                        </w:rPr>
                      </w:pPr>
                      <w:r w:rsidRPr="00EA32C2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2"/>
                        </w:rPr>
                        <w:t>432</w:t>
                      </w:r>
                    </w:p>
                  </w:txbxContent>
                </v:textbox>
              </v:rect>
            </w:pict>
          </mc:Fallback>
        </mc:AlternateContent>
      </w:r>
      <w:r w:rsidR="00EA32C2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20352" behindDoc="0" locked="0" layoutInCell="1" allowOverlap="1" wp14:anchorId="6568556B" wp14:editId="6EA1DEE8">
            <wp:simplePos x="0" y="0"/>
            <wp:positionH relativeFrom="column">
              <wp:posOffset>1792094</wp:posOffset>
            </wp:positionH>
            <wp:positionV relativeFrom="paragraph">
              <wp:posOffset>4939990</wp:posOffset>
            </wp:positionV>
            <wp:extent cx="354376" cy="345688"/>
            <wp:effectExtent l="19050" t="0" r="7574" b="0"/>
            <wp:wrapNone/>
            <wp:docPr id="16" name="図 1" descr="C:\Users\Owner\Deskto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6" cy="34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15FD8" wp14:editId="10F6BB29">
                <wp:simplePos x="0" y="0"/>
                <wp:positionH relativeFrom="column">
                  <wp:posOffset>4398645</wp:posOffset>
                </wp:positionH>
                <wp:positionV relativeFrom="paragraph">
                  <wp:posOffset>4649470</wp:posOffset>
                </wp:positionV>
                <wp:extent cx="681990" cy="105410"/>
                <wp:effectExtent l="55245" t="58420" r="53340" b="55245"/>
                <wp:wrapNone/>
                <wp:docPr id="14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990" cy="105410"/>
                        </a:xfrm>
                        <a:prstGeom prst="straightConnector1">
                          <a:avLst/>
                        </a:prstGeom>
                        <a:noFill/>
                        <a:ln w="1047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50EA" id="AutoShape 59" o:spid="_x0000_s1026" type="#_x0000_t32" style="position:absolute;left:0;text-align:left;margin-left:346.35pt;margin-top:366.1pt;width:53.7pt;height:8.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" strokecolor="#ffc000" strokeweight="8.25pt"/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476D7A1" wp14:editId="3E3B1D1F">
                <wp:simplePos x="0" y="0"/>
                <wp:positionH relativeFrom="column">
                  <wp:posOffset>5318760</wp:posOffset>
                </wp:positionH>
                <wp:positionV relativeFrom="paragraph">
                  <wp:posOffset>7097395</wp:posOffset>
                </wp:positionV>
                <wp:extent cx="825500" cy="313690"/>
                <wp:effectExtent l="3810" t="1270" r="0" b="0"/>
                <wp:wrapNone/>
                <wp:docPr id="14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B393" w14:textId="77777777" w:rsidR="0010162B" w:rsidRPr="001A41ED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新庄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6D7A1" id="Rectangle 17" o:spid="_x0000_s1030" style="position:absolute;left:0;text-align:left;margin-left:418.8pt;margin-top:558.85pt;width:65pt;height:24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" filled="f" fillcolor="#fbd4b4 [1305]" stroked="f">
                <v:textbox inset="5.85pt,.7pt,5.85pt,.7pt">
                  <w:txbxContent>
                    <w:p w14:paraId="3B77B393" w14:textId="77777777" w:rsidR="0010162B" w:rsidRPr="001A41ED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A41E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新庄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CD8FBBC" wp14:editId="2B3E5475">
                <wp:simplePos x="0" y="0"/>
                <wp:positionH relativeFrom="column">
                  <wp:posOffset>683895</wp:posOffset>
                </wp:positionH>
                <wp:positionV relativeFrom="paragraph">
                  <wp:posOffset>3724275</wp:posOffset>
                </wp:positionV>
                <wp:extent cx="4690745" cy="2246630"/>
                <wp:effectExtent l="36195" t="38100" r="35560" b="39370"/>
                <wp:wrapNone/>
                <wp:docPr id="14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0745" cy="2246630"/>
                        </a:xfrm>
                        <a:custGeom>
                          <a:avLst/>
                          <a:gdLst>
                            <a:gd name="T0" fmla="*/ 534 w 7387"/>
                            <a:gd name="T1" fmla="*/ 3538 h 3538"/>
                            <a:gd name="T2" fmla="*/ 1142 w 7387"/>
                            <a:gd name="T3" fmla="*/ 1499 h 3538"/>
                            <a:gd name="T4" fmla="*/ 7387 w 7387"/>
                            <a:gd name="T5" fmla="*/ 0 h 3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387" h="3538">
                              <a:moveTo>
                                <a:pt x="534" y="3538"/>
                              </a:moveTo>
                              <a:cubicBezTo>
                                <a:pt x="376" y="2797"/>
                                <a:pt x="0" y="2089"/>
                                <a:pt x="1142" y="1499"/>
                              </a:cubicBezTo>
                              <a:cubicBezTo>
                                <a:pt x="2284" y="909"/>
                                <a:pt x="6086" y="312"/>
                                <a:pt x="7387" y="0"/>
                              </a:cubicBezTo>
                            </a:path>
                          </a:pathLst>
                        </a:custGeom>
                        <a:noFill/>
                        <a:ln w="666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AB79" id="Freeform 33" o:spid="_x0000_s1026" style="position:absolute;left:0;text-align:left;margin-left:53.85pt;margin-top:293.25pt;width:369.35pt;height:17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87,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" path="m534,3538c376,2797,,2089,1142,1499,2284,909,6086,312,7387,e" filled="f" strokecolor="#ffc000" strokeweight="5.25pt">
                <v:path arrowok="t" o:connecttype="custom" o:connectlocs="339090,2246630;725170,951865;4690745,0" o:connectangles="0,0,0"/>
              </v:shape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13ADB68" wp14:editId="19FFE286">
                <wp:simplePos x="0" y="0"/>
                <wp:positionH relativeFrom="column">
                  <wp:posOffset>4838700</wp:posOffset>
                </wp:positionH>
                <wp:positionV relativeFrom="paragraph">
                  <wp:posOffset>3666490</wp:posOffset>
                </wp:positionV>
                <wp:extent cx="1461770" cy="5955665"/>
                <wp:effectExtent l="57150" t="56515" r="52705" b="55245"/>
                <wp:wrapNone/>
                <wp:docPr id="14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770" cy="5955665"/>
                        </a:xfrm>
                        <a:prstGeom prst="straightConnector1">
                          <a:avLst/>
                        </a:prstGeom>
                        <a:noFill/>
                        <a:ln w="1047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D2FA0" id="AutoShape 31" o:spid="_x0000_s1026" type="#_x0000_t32" style="position:absolute;left:0;text-align:left;margin-left:381pt;margin-top:288.7pt;width:115.1pt;height:468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" strokecolor="#ffc000" strokeweight="8.25pt"/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A1FBEF" wp14:editId="494ABDB7">
                <wp:simplePos x="0" y="0"/>
                <wp:positionH relativeFrom="column">
                  <wp:posOffset>3263265</wp:posOffset>
                </wp:positionH>
                <wp:positionV relativeFrom="paragraph">
                  <wp:posOffset>1498600</wp:posOffset>
                </wp:positionV>
                <wp:extent cx="1371600" cy="446405"/>
                <wp:effectExtent l="0" t="3175" r="3810" b="0"/>
                <wp:wrapNone/>
                <wp:docPr id="1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0ECEF" w14:textId="77777777" w:rsidR="0010162B" w:rsidRPr="00C420D7" w:rsidRDefault="0010162B" w:rsidP="00E575B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庄原市保健</w:t>
                            </w:r>
                          </w:p>
                          <w:p w14:paraId="2D4E6012" w14:textId="77777777" w:rsidR="0010162B" w:rsidRPr="00C420D7" w:rsidRDefault="0010162B" w:rsidP="00E575B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福祉センター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FBEF" id="Rectangle 42" o:spid="_x0000_s1031" style="position:absolute;left:0;text-align:left;margin-left:256.95pt;margin-top:118pt;width:108pt;height:3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" filled="f" fillcolor="#fbd4b4 [1305]" stroked="f">
                <v:textbox inset="5.85pt,.7pt,5.85pt,.7pt">
                  <w:txbxContent>
                    <w:p w14:paraId="3DC0ECEF" w14:textId="77777777" w:rsidR="0010162B" w:rsidRPr="00C420D7" w:rsidRDefault="0010162B" w:rsidP="00E575B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420D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庄原市保健</w:t>
                      </w:r>
                    </w:p>
                    <w:p w14:paraId="2D4E6012" w14:textId="77777777" w:rsidR="0010162B" w:rsidRPr="00C420D7" w:rsidRDefault="0010162B" w:rsidP="00E575B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420D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福祉センター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5CF0AB" wp14:editId="2F89AC22">
                <wp:simplePos x="0" y="0"/>
                <wp:positionH relativeFrom="column">
                  <wp:posOffset>3405505</wp:posOffset>
                </wp:positionH>
                <wp:positionV relativeFrom="paragraph">
                  <wp:posOffset>1729740</wp:posOffset>
                </wp:positionV>
                <wp:extent cx="2369185" cy="307975"/>
                <wp:effectExtent l="52705" t="53340" r="54610" b="57785"/>
                <wp:wrapNone/>
                <wp:docPr id="14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9185" cy="307975"/>
                        </a:xfrm>
                        <a:prstGeom prst="straightConnector1">
                          <a:avLst/>
                        </a:prstGeom>
                        <a:noFill/>
                        <a:ln w="1047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7238" id="AutoShape 39" o:spid="_x0000_s1026" type="#_x0000_t32" style="position:absolute;left:0;text-align:left;margin-left:268.15pt;margin-top:136.2pt;width:186.55pt;height:24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" strokecolor="#ffc000" strokeweight="8.25pt"/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9D704A" wp14:editId="65E99BD9">
                <wp:simplePos x="0" y="0"/>
                <wp:positionH relativeFrom="column">
                  <wp:posOffset>-177800</wp:posOffset>
                </wp:positionH>
                <wp:positionV relativeFrom="paragraph">
                  <wp:posOffset>3999230</wp:posOffset>
                </wp:positionV>
                <wp:extent cx="1371600" cy="471170"/>
                <wp:effectExtent l="3175" t="0" r="0" b="0"/>
                <wp:wrapNone/>
                <wp:docPr id="14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043F9" w14:textId="77777777" w:rsidR="0010162B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格致高等学校</w:t>
                            </w:r>
                          </w:p>
                          <w:p w14:paraId="6CCC7B13" w14:textId="77777777" w:rsidR="0010162B" w:rsidRPr="00C420D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D704A" id="Rectangle 53" o:spid="_x0000_s1032" style="position:absolute;left:0;text-align:left;margin-left:-14pt;margin-top:314.9pt;width:108pt;height: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" filled="f" fillcolor="#fbd4b4 [1305]" stroked="f">
                <v:textbox inset="5.85pt,.7pt,5.85pt,.7pt">
                  <w:txbxContent>
                    <w:p w14:paraId="4CD043F9" w14:textId="77777777" w:rsidR="0010162B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420D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格致高等学校</w:t>
                      </w:r>
                    </w:p>
                    <w:p w14:paraId="6CCC7B13" w14:textId="77777777" w:rsidR="0010162B" w:rsidRPr="00C420D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CD349" wp14:editId="5D12703C">
                <wp:simplePos x="0" y="0"/>
                <wp:positionH relativeFrom="column">
                  <wp:posOffset>2439035</wp:posOffset>
                </wp:positionH>
                <wp:positionV relativeFrom="paragraph">
                  <wp:posOffset>4312920</wp:posOffset>
                </wp:positionV>
                <wp:extent cx="1330960" cy="313690"/>
                <wp:effectExtent l="635" t="0" r="1905" b="2540"/>
                <wp:wrapNone/>
                <wp:docPr id="14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AD8B1" w14:textId="77777777" w:rsidR="0010162B" w:rsidRPr="00C420D7" w:rsidRDefault="0010162B" w:rsidP="00372F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★</w:t>
                            </w: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庄原赤十字病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D349" id="Rectangle 54" o:spid="_x0000_s1033" style="position:absolute;left:0;text-align:left;margin-left:192.05pt;margin-top:339.6pt;width:104.8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" filled="f" fillcolor="#fbd4b4 [1305]" stroked="f">
                <v:textbox inset="5.85pt,.7pt,5.85pt,.7pt">
                  <w:txbxContent>
                    <w:p w14:paraId="70BAD8B1" w14:textId="77777777" w:rsidR="0010162B" w:rsidRPr="00C420D7" w:rsidRDefault="0010162B" w:rsidP="00372F2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★</w:t>
                      </w:r>
                      <w:r w:rsidRPr="00C420D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庄原赤十字病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88A09" wp14:editId="708445BF">
                <wp:simplePos x="0" y="0"/>
                <wp:positionH relativeFrom="column">
                  <wp:posOffset>1721485</wp:posOffset>
                </wp:positionH>
                <wp:positionV relativeFrom="paragraph">
                  <wp:posOffset>1096010</wp:posOffset>
                </wp:positionV>
                <wp:extent cx="972185" cy="313690"/>
                <wp:effectExtent l="0" t="635" r="1905" b="0"/>
                <wp:wrapNone/>
                <wp:docPr id="14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E7F4" w14:textId="77777777" w:rsidR="0010162B" w:rsidRPr="00C420D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西駐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88A09" id="Rectangle 49" o:spid="_x0000_s1034" style="position:absolute;left:0;text-align:left;margin-left:135.55pt;margin-top:86.3pt;width:76.55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" filled="f" fillcolor="#fbd4b4 [1305]" stroked="f">
                <v:textbox inset="5.85pt,.7pt,5.85pt,.7pt">
                  <w:txbxContent>
                    <w:p w14:paraId="72F2E7F4" w14:textId="77777777" w:rsidR="0010162B" w:rsidRPr="00C420D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420D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西駐車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749F5C" wp14:editId="1E124059">
                <wp:simplePos x="0" y="0"/>
                <wp:positionH relativeFrom="column">
                  <wp:posOffset>1167130</wp:posOffset>
                </wp:positionH>
                <wp:positionV relativeFrom="paragraph">
                  <wp:posOffset>1286510</wp:posOffset>
                </wp:positionV>
                <wp:extent cx="3619500" cy="608965"/>
                <wp:effectExtent l="43180" t="48260" r="42545" b="47625"/>
                <wp:wrapNone/>
                <wp:docPr id="13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0" cy="608965"/>
                        </a:xfrm>
                        <a:prstGeom prst="straightConnector1">
                          <a:avLst/>
                        </a:prstGeom>
                        <a:noFill/>
                        <a:ln w="825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7CC0" id="AutoShape 40" o:spid="_x0000_s1026" type="#_x0000_t32" style="position:absolute;left:0;text-align:left;margin-left:91.9pt;margin-top:101.3pt;width:285pt;height:47.9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" strokecolor="#ffc000" strokeweight="6.5pt"/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3B6B73" wp14:editId="2B9601CE">
                <wp:simplePos x="0" y="0"/>
                <wp:positionH relativeFrom="column">
                  <wp:posOffset>257175</wp:posOffset>
                </wp:positionH>
                <wp:positionV relativeFrom="paragraph">
                  <wp:posOffset>736600</wp:posOffset>
                </wp:positionV>
                <wp:extent cx="1186180" cy="313690"/>
                <wp:effectExtent l="0" t="3175" r="4445" b="0"/>
                <wp:wrapNone/>
                <wp:docPr id="13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EAD76" w14:textId="77777777" w:rsidR="0010162B" w:rsidRPr="003A779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</w:rPr>
                              <w:t>至 比和・口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B6B73" id="Rectangle 35" o:spid="_x0000_s1035" style="position:absolute;left:0;text-align:left;margin-left:20.25pt;margin-top:58pt;width:93.4pt;height:24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" filled="f" fillcolor="#fbd4b4 [1305]" stroked="f">
                <v:textbox inset="5.85pt,.7pt,5.85pt,.7pt">
                  <w:txbxContent>
                    <w:p w14:paraId="41CEAD76" w14:textId="77777777" w:rsidR="0010162B" w:rsidRPr="003A779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</w:rPr>
                        <w:t>至 比和・口和</w:t>
                      </w:r>
                    </w:p>
                  </w:txbxContent>
                </v:textbox>
              </v:rect>
            </w:pict>
          </mc:Fallback>
        </mc:AlternateContent>
      </w:r>
      <w:r w:rsidR="007E6193" w:rsidRPr="008C7F15">
        <w:rPr>
          <w:rFonts w:ascii="ＤＦ平成ゴシック体W5" w:eastAsia="ＤＦ平成ゴシック体W5" w:hint="eastAsia"/>
          <w:noProof/>
          <w:sz w:val="44"/>
          <w:szCs w:val="44"/>
        </w:rPr>
        <w:drawing>
          <wp:anchor distT="0" distB="0" distL="114300" distR="114300" simplePos="0" relativeHeight="251698176" behindDoc="0" locked="0" layoutInCell="1" allowOverlap="1" wp14:anchorId="34D00C4F" wp14:editId="2C750FB0">
            <wp:simplePos x="0" y="0"/>
            <wp:positionH relativeFrom="column">
              <wp:posOffset>6000750</wp:posOffset>
            </wp:positionH>
            <wp:positionV relativeFrom="paragraph">
              <wp:posOffset>457200</wp:posOffset>
            </wp:positionV>
            <wp:extent cx="768350" cy="762000"/>
            <wp:effectExtent l="19050" t="0" r="0" b="0"/>
            <wp:wrapNone/>
            <wp:docPr id="5" name="図 4" descr="C:\Users\Owner\Desktop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1E79660" wp14:editId="4C80A6A2">
                <wp:simplePos x="0" y="0"/>
                <wp:positionH relativeFrom="column">
                  <wp:posOffset>-177800</wp:posOffset>
                </wp:positionH>
                <wp:positionV relativeFrom="paragraph">
                  <wp:posOffset>5907405</wp:posOffset>
                </wp:positionV>
                <wp:extent cx="6921500" cy="1496695"/>
                <wp:effectExtent l="60325" t="59055" r="57150" b="63500"/>
                <wp:wrapNone/>
                <wp:docPr id="13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0" cy="1496695"/>
                        </a:xfrm>
                        <a:custGeom>
                          <a:avLst/>
                          <a:gdLst>
                            <a:gd name="T0" fmla="*/ 0 w 10660"/>
                            <a:gd name="T1" fmla="*/ 857 h 2357"/>
                            <a:gd name="T2" fmla="*/ 1860 w 10660"/>
                            <a:gd name="T3" fmla="*/ 137 h 2357"/>
                            <a:gd name="T4" fmla="*/ 4020 w 10660"/>
                            <a:gd name="T5" fmla="*/ 1677 h 2357"/>
                            <a:gd name="T6" fmla="*/ 8500 w 10660"/>
                            <a:gd name="T7" fmla="*/ 2217 h 2357"/>
                            <a:gd name="T8" fmla="*/ 10660 w 10660"/>
                            <a:gd name="T9" fmla="*/ 837 h 2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60" h="2357">
                              <a:moveTo>
                                <a:pt x="0" y="857"/>
                              </a:moveTo>
                              <a:cubicBezTo>
                                <a:pt x="310" y="737"/>
                                <a:pt x="1190" y="0"/>
                                <a:pt x="1860" y="137"/>
                              </a:cubicBezTo>
                              <a:cubicBezTo>
                                <a:pt x="2530" y="274"/>
                                <a:pt x="2913" y="1330"/>
                                <a:pt x="4020" y="1677"/>
                              </a:cubicBezTo>
                              <a:cubicBezTo>
                                <a:pt x="5127" y="2024"/>
                                <a:pt x="7394" y="2357"/>
                                <a:pt x="8500" y="2217"/>
                              </a:cubicBezTo>
                              <a:cubicBezTo>
                                <a:pt x="9606" y="2077"/>
                                <a:pt x="10210" y="1124"/>
                                <a:pt x="10660" y="837"/>
                              </a:cubicBezTo>
                            </a:path>
                          </a:pathLst>
                        </a:custGeom>
                        <a:noFill/>
                        <a:ln w="1143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4735" id="Freeform 26" o:spid="_x0000_s1026" style="position:absolute;left:0;text-align:left;margin-left:-14pt;margin-top:465.15pt;width:545pt;height:117.85pt;z-index:25156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0,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" path="m,857c310,737,1190,,1860,137v670,137,1053,1193,2160,1540c5127,2024,7394,2357,8500,2217,9606,2077,10210,1124,10660,837e" filled="f" strokecolor="#ffc000" strokeweight="9pt">
                <v:path arrowok="t" o:connecttype="custom" o:connectlocs="0,544195;1207691,86995;2610172,1064895;5519020,1407795;6921500,531495" o:connectangles="0,0,0,0,0"/>
              </v:shape>
            </w:pict>
          </mc:Fallback>
        </mc:AlternateContent>
      </w:r>
      <w:r w:rsidR="00E40336" w:rsidRPr="008C7F15">
        <w:rPr>
          <w:rFonts w:ascii="ＤＦ平成ゴシック体W5" w:eastAsia="ＤＦ平成ゴシック体W5" w:hint="eastAsia"/>
          <w:noProof/>
          <w:sz w:val="44"/>
          <w:szCs w:val="44"/>
        </w:rPr>
        <w:drawing>
          <wp:anchor distT="0" distB="0" distL="114300" distR="114300" simplePos="0" relativeHeight="251699200" behindDoc="0" locked="0" layoutInCell="1" allowOverlap="1" wp14:anchorId="7E8572CF" wp14:editId="609266DC">
            <wp:simplePos x="0" y="0"/>
            <wp:positionH relativeFrom="column">
              <wp:posOffset>12630150</wp:posOffset>
            </wp:positionH>
            <wp:positionV relativeFrom="paragraph">
              <wp:posOffset>5549900</wp:posOffset>
            </wp:positionV>
            <wp:extent cx="1085850" cy="1117600"/>
            <wp:effectExtent l="19050" t="0" r="0" b="0"/>
            <wp:wrapNone/>
            <wp:docPr id="2" name="irc_mi" descr="http://4.bp.blogspot.com/-bMy6OkUyPCQ/Ud6_uwX5BKI/AAAAAAAADII/zt9Tpi5gYCw/s1600/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bMy6OkUyPCQ/Ud6_uwX5BKI/AAAAAAAADII/zt9Tpi5gYCw/s1600/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917494" w14:textId="772021EC" w:rsidR="00996BED" w:rsidRPr="003A7797" w:rsidRDefault="00A66B5B" w:rsidP="00CB363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55604" wp14:editId="64094EC6">
                <wp:simplePos x="0" y="0"/>
                <wp:positionH relativeFrom="column">
                  <wp:posOffset>6003290</wp:posOffset>
                </wp:positionH>
                <wp:positionV relativeFrom="paragraph">
                  <wp:posOffset>6385560</wp:posOffset>
                </wp:positionV>
                <wp:extent cx="1014730" cy="517525"/>
                <wp:effectExtent l="0" t="0" r="0" b="0"/>
                <wp:wrapNone/>
                <wp:docPr id="11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682D3" w14:textId="77777777" w:rsidR="0010162B" w:rsidRPr="004347EA" w:rsidRDefault="0010162B" w:rsidP="004347E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347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★</w:t>
                            </w:r>
                          </w:p>
                          <w:p w14:paraId="5E24F9E5" w14:textId="5E725FA2" w:rsidR="0010162B" w:rsidRPr="00477ED9" w:rsidRDefault="00A66B5B" w:rsidP="004347E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66B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ラ･フォーレ庄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55604" id="Rectangle 104" o:spid="_x0000_s1036" style="position:absolute;left:0;text-align:left;margin-left:472.7pt;margin-top:502.8pt;width:79.9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" filled="f" fillcolor="#fbd4b4 [1305]" stroked="f">
                <v:textbox inset="5.85pt,.7pt,5.85pt,.7pt">
                  <w:txbxContent>
                    <w:p w14:paraId="17F682D3" w14:textId="77777777" w:rsidR="0010162B" w:rsidRPr="004347EA" w:rsidRDefault="0010162B" w:rsidP="004347EA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　</w:t>
                      </w:r>
                      <w:r w:rsidRPr="004347E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>★</w:t>
                      </w:r>
                    </w:p>
                    <w:p w14:paraId="5E24F9E5" w14:textId="5E725FA2" w:rsidR="0010162B" w:rsidRPr="00477ED9" w:rsidRDefault="00A66B5B" w:rsidP="004347EA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66B5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ラ･フォーレ庄原</w:t>
                      </w:r>
                    </w:p>
                  </w:txbxContent>
                </v:textbox>
              </v:rect>
            </w:pict>
          </mc:Fallback>
        </mc:AlternateContent>
      </w:r>
      <w:r w:rsidR="000732CF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CB2E8D" wp14:editId="60EE101B">
                <wp:simplePos x="0" y="0"/>
                <wp:positionH relativeFrom="column">
                  <wp:posOffset>1842623</wp:posOffset>
                </wp:positionH>
                <wp:positionV relativeFrom="paragraph">
                  <wp:posOffset>8657395</wp:posOffset>
                </wp:positionV>
                <wp:extent cx="1098413" cy="295275"/>
                <wp:effectExtent l="0" t="0" r="0" b="9525"/>
                <wp:wrapNone/>
                <wp:docPr id="16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413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9E436" w14:textId="0886AD12" w:rsidR="000732CF" w:rsidRPr="00C420D7" w:rsidRDefault="000732CF" w:rsidP="00EA32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さくら球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B2E8D" id="Rectangle 82" o:spid="_x0000_s1037" style="position:absolute;left:0;text-align:left;margin-left:145.1pt;margin-top:681.7pt;width:86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" filled="f" fillcolor="#fbd4b4 [1305]" stroked="f">
                <v:textbox inset="5.85pt,.7pt,5.85pt,.7pt">
                  <w:txbxContent>
                    <w:p w14:paraId="6839E436" w14:textId="0886AD12" w:rsidR="000732CF" w:rsidRPr="00C420D7" w:rsidRDefault="000732CF" w:rsidP="00EA32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さくら球場</w:t>
                      </w:r>
                    </w:p>
                  </w:txbxContent>
                </v:textbox>
              </v:rect>
            </w:pict>
          </mc:Fallback>
        </mc:AlternateContent>
      </w:r>
      <w:r w:rsidR="000732CF">
        <w:rPr>
          <w:noProof/>
        </w:rPr>
        <w:drawing>
          <wp:anchor distT="0" distB="0" distL="114300" distR="114300" simplePos="0" relativeHeight="251707392" behindDoc="0" locked="0" layoutInCell="1" allowOverlap="1" wp14:anchorId="256BB2B2" wp14:editId="29F40EB9">
            <wp:simplePos x="0" y="0"/>
            <wp:positionH relativeFrom="column">
              <wp:posOffset>2487434</wp:posOffset>
            </wp:positionH>
            <wp:positionV relativeFrom="paragraph">
              <wp:posOffset>8237388</wp:posOffset>
            </wp:positionV>
            <wp:extent cx="578009" cy="530894"/>
            <wp:effectExtent l="76200" t="76200" r="0" b="40640"/>
            <wp:wrapNone/>
            <wp:docPr id="165" name="図 7" descr="野球場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野球場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5000" contrast="5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20000">
                      <a:off x="0" y="0"/>
                      <a:ext cx="578009" cy="53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7CC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706368" behindDoc="0" locked="0" layoutInCell="1" allowOverlap="1" wp14:anchorId="33F8C044" wp14:editId="2914CB8D">
            <wp:simplePos x="0" y="0"/>
            <wp:positionH relativeFrom="column">
              <wp:posOffset>1797734</wp:posOffset>
            </wp:positionH>
            <wp:positionV relativeFrom="paragraph">
              <wp:posOffset>3554618</wp:posOffset>
            </wp:positionV>
            <wp:extent cx="350744" cy="367512"/>
            <wp:effectExtent l="0" t="0" r="0" b="0"/>
            <wp:wrapNone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図 166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44" cy="3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5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80E2E8" wp14:editId="4A8DC814">
                <wp:simplePos x="0" y="0"/>
                <wp:positionH relativeFrom="column">
                  <wp:posOffset>4467860</wp:posOffset>
                </wp:positionH>
                <wp:positionV relativeFrom="paragraph">
                  <wp:posOffset>913765</wp:posOffset>
                </wp:positionV>
                <wp:extent cx="646007" cy="417201"/>
                <wp:effectExtent l="19050" t="38100" r="20955" b="40005"/>
                <wp:wrapNone/>
                <wp:docPr id="161" name="四角形: 角を丸くする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8202">
                          <a:off x="0" y="0"/>
                          <a:ext cx="646007" cy="41720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94215" w14:textId="77777777" w:rsidR="00C765B1" w:rsidRPr="00C765B1" w:rsidRDefault="00C765B1" w:rsidP="00C765B1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765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テニス</w:t>
                            </w:r>
                          </w:p>
                          <w:p w14:paraId="1129059C" w14:textId="77777777" w:rsidR="00C765B1" w:rsidRPr="00C765B1" w:rsidRDefault="00C765B1" w:rsidP="00C765B1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C765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0E2E8" id="四角形: 角を丸くする 161" o:spid="_x0000_s1038" style="position:absolute;left:0;text-align:left;margin-left:351.8pt;margin-top:71.95pt;width:50.85pt;height:32.85pt;rotation:-537175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" fillcolor="#92d050" stroked="f" strokeweight="2pt">
                <v:textbox inset="0,1mm,0,1mm">
                  <w:txbxContent>
                    <w:p w14:paraId="4FB94215" w14:textId="77777777" w:rsidR="00C765B1" w:rsidRPr="00C765B1" w:rsidRDefault="00C765B1" w:rsidP="00C765B1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  <w:r w:rsidRPr="00C765B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テニス</w:t>
                      </w:r>
                    </w:p>
                    <w:p w14:paraId="1129059C" w14:textId="77777777" w:rsidR="00C765B1" w:rsidRPr="00C765B1" w:rsidRDefault="00C765B1" w:rsidP="00C765B1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C765B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コート</w:t>
                      </w:r>
                    </w:p>
                  </w:txbxContent>
                </v:textbox>
              </v:roundrect>
            </w:pict>
          </mc:Fallback>
        </mc:AlternateContent>
      </w:r>
      <w:r w:rsidR="00C765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419363" wp14:editId="3AC01AED">
                <wp:simplePos x="0" y="0"/>
                <wp:positionH relativeFrom="column">
                  <wp:posOffset>3644314</wp:posOffset>
                </wp:positionH>
                <wp:positionV relativeFrom="paragraph">
                  <wp:posOffset>1609724</wp:posOffset>
                </wp:positionV>
                <wp:extent cx="1147338" cy="616541"/>
                <wp:effectExtent l="38100" t="95250" r="53340" b="88900"/>
                <wp:wrapNone/>
                <wp:docPr id="160" name="四角形: 角を丸くする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8202">
                          <a:off x="0" y="0"/>
                          <a:ext cx="1147338" cy="616541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50661" w14:textId="77777777" w:rsidR="00C765B1" w:rsidRPr="00F04680" w:rsidRDefault="00C765B1" w:rsidP="00C765B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046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庄原市</w:t>
                            </w:r>
                          </w:p>
                          <w:p w14:paraId="03129BDF" w14:textId="77777777" w:rsidR="00C765B1" w:rsidRPr="00F04680" w:rsidRDefault="00C765B1" w:rsidP="00C765B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046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総合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19363" id="四角形: 角を丸くする 160" o:spid="_x0000_s1039" style="position:absolute;left:0;text-align:left;margin-left:286.95pt;margin-top:126.75pt;width:90.35pt;height:48.55pt;rotation:-53717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" fillcolor="#ff7c80" strokecolor="#243f60 [1604]" strokeweight="2pt">
                <v:textbox inset="0,1mm,0,1mm">
                  <w:txbxContent>
                    <w:p w14:paraId="50450661" w14:textId="77777777" w:rsidR="00C765B1" w:rsidRPr="00F04680" w:rsidRDefault="00C765B1" w:rsidP="00C765B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F0468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庄原市</w:t>
                      </w:r>
                    </w:p>
                    <w:p w14:paraId="03129BDF" w14:textId="77777777" w:rsidR="00C765B1" w:rsidRPr="00F04680" w:rsidRDefault="00C765B1" w:rsidP="00C765B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F0468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総合体育館</w:t>
                      </w:r>
                    </w:p>
                  </w:txbxContent>
                </v:textbox>
              </v:roundrect>
            </w:pict>
          </mc:Fallback>
        </mc:AlternateContent>
      </w:r>
      <w:r w:rsidR="00101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5C764" wp14:editId="024F4A9B">
                <wp:simplePos x="0" y="0"/>
                <wp:positionH relativeFrom="column">
                  <wp:posOffset>-285750</wp:posOffset>
                </wp:positionH>
                <wp:positionV relativeFrom="paragraph">
                  <wp:posOffset>7077075</wp:posOffset>
                </wp:positionV>
                <wp:extent cx="3457575" cy="792480"/>
                <wp:effectExtent l="0" t="0" r="104775" b="102870"/>
                <wp:wrapNone/>
                <wp:docPr id="10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792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0BC9D6" w14:textId="77777777" w:rsidR="0010162B" w:rsidRPr="008B2C35" w:rsidRDefault="0010162B" w:rsidP="008B2C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2C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三次方面</w:t>
                            </w:r>
                            <w:r w:rsidRPr="00B52E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（国道183号線）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から総合体育館へ</w:t>
                            </w:r>
                            <w:r w:rsidRPr="008B2C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◆</w:t>
                            </w:r>
                          </w:p>
                          <w:p w14:paraId="454AE531" w14:textId="77777777" w:rsidR="0010162B" w:rsidRPr="001A41ED" w:rsidRDefault="0010162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信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交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差点「高丸」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左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折（北上）</w:t>
                            </w:r>
                          </w:p>
                          <w:p w14:paraId="65476975" w14:textId="77777777" w:rsidR="0010162B" w:rsidRPr="001A41ED" w:rsidRDefault="0010162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信号交差点「総合体育館入口」を右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C764" id="Text Box 94" o:spid="_x0000_s1040" type="#_x0000_t202" style="position:absolute;left:0;text-align:left;margin-left:-22.5pt;margin-top:557.25pt;width:272.25pt;height:6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">
                <v:fill opacity="43947f"/>
                <v:shadow on="t" opacity=".5" offset="6pt,6pt"/>
                <v:textbox>
                  <w:txbxContent>
                    <w:p w14:paraId="1E0BC9D6" w14:textId="77777777" w:rsidR="0010162B" w:rsidRPr="008B2C35" w:rsidRDefault="0010162B" w:rsidP="008B2C3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B2C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三次方面</w:t>
                      </w:r>
                      <w:r w:rsidRPr="00B52EA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single"/>
                        </w:rPr>
                        <w:t>（国道183号線）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から総合体育館へ</w:t>
                      </w:r>
                      <w:r w:rsidRPr="008B2C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◆</w:t>
                      </w:r>
                    </w:p>
                    <w:p w14:paraId="454AE531" w14:textId="77777777" w:rsidR="0010162B" w:rsidRPr="001A41ED" w:rsidRDefault="0010162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信号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交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差点「高丸」を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左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折（北上）</w:t>
                      </w:r>
                    </w:p>
                    <w:p w14:paraId="65476975" w14:textId="77777777" w:rsidR="0010162B" w:rsidRPr="001A41ED" w:rsidRDefault="0010162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信号交差点「総合体育館入口」を右折</w:t>
                      </w:r>
                    </w:p>
                  </w:txbxContent>
                </v:textbox>
              </v:shape>
            </w:pict>
          </mc:Fallback>
        </mc:AlternateContent>
      </w:r>
      <w:r w:rsidR="00052B4A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40832" behindDoc="0" locked="0" layoutInCell="1" allowOverlap="1" wp14:anchorId="36EDD8C7" wp14:editId="5DA2142C">
            <wp:simplePos x="0" y="0"/>
            <wp:positionH relativeFrom="column">
              <wp:posOffset>2029968</wp:posOffset>
            </wp:positionH>
            <wp:positionV relativeFrom="paragraph">
              <wp:posOffset>1636583</wp:posOffset>
            </wp:positionV>
            <wp:extent cx="1206958" cy="540715"/>
            <wp:effectExtent l="19050" t="152400" r="31292" b="145085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346582">
                      <a:off x="0" y="0"/>
                      <a:ext cx="1206958" cy="5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ECD093" wp14:editId="710A6327">
                <wp:simplePos x="0" y="0"/>
                <wp:positionH relativeFrom="column">
                  <wp:posOffset>995045</wp:posOffset>
                </wp:positionH>
                <wp:positionV relativeFrom="paragraph">
                  <wp:posOffset>5518785</wp:posOffset>
                </wp:positionV>
                <wp:extent cx="527685" cy="304800"/>
                <wp:effectExtent l="4445" t="3810" r="1270" b="0"/>
                <wp:wrapNone/>
                <wp:docPr id="13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B7B1" w14:textId="77777777" w:rsidR="0010162B" w:rsidRPr="00EA32C2" w:rsidRDefault="0010162B" w:rsidP="00E4033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2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CD093" id="Rectangle 96" o:spid="_x0000_s1041" style="position:absolute;left:0;text-align:left;margin-left:78.35pt;margin-top:434.55pt;width:41.5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" filled="f" fillcolor="#fbd4b4 [1305]" stroked="f">
                <v:textbox inset="5.85pt,.7pt,5.85pt,.7pt">
                  <w:txbxContent>
                    <w:p w14:paraId="0E17B7B1" w14:textId="77777777" w:rsidR="0010162B" w:rsidRPr="00EA32C2" w:rsidRDefault="0010162B" w:rsidP="00E4033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2"/>
                        </w:rPr>
                        <w:t>183</w:t>
                      </w:r>
                    </w:p>
                  </w:txbxContent>
                </v:textbox>
              </v:rect>
            </w:pict>
          </mc:Fallback>
        </mc:AlternateContent>
      </w:r>
      <w:r w:rsidR="00144206" w:rsidRPr="003A7797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68AC182" wp14:editId="042E7943">
            <wp:simplePos x="0" y="0"/>
            <wp:positionH relativeFrom="column">
              <wp:posOffset>1113790</wp:posOffset>
            </wp:positionH>
            <wp:positionV relativeFrom="paragraph">
              <wp:posOffset>5481320</wp:posOffset>
            </wp:positionV>
            <wp:extent cx="326638" cy="345688"/>
            <wp:effectExtent l="19050" t="0" r="0" b="0"/>
            <wp:wrapNone/>
            <wp:docPr id="1" name="図 1" descr="C:\Users\Owner\Deskto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8" cy="34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EBB70" wp14:editId="32995EBA">
                <wp:simplePos x="0" y="0"/>
                <wp:positionH relativeFrom="column">
                  <wp:posOffset>4152265</wp:posOffset>
                </wp:positionH>
                <wp:positionV relativeFrom="paragraph">
                  <wp:posOffset>4297680</wp:posOffset>
                </wp:positionV>
                <wp:extent cx="973455" cy="516255"/>
                <wp:effectExtent l="0" t="1905" r="0" b="0"/>
                <wp:wrapNone/>
                <wp:docPr id="13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8612A" w14:textId="77777777" w:rsidR="0010162B" w:rsidRDefault="0010162B" w:rsidP="00EA32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★</w:t>
                            </w:r>
                          </w:p>
                          <w:p w14:paraId="78B47F51" w14:textId="77777777" w:rsidR="0010162B" w:rsidRPr="00C420D7" w:rsidRDefault="0010162B" w:rsidP="00EA32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市役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EBB70" id="Rectangle 55" o:spid="_x0000_s1042" style="position:absolute;left:0;text-align:left;margin-left:326.95pt;margin-top:338.4pt;width:76.6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" filled="f" fillcolor="#fbd4b4 [1305]" stroked="f">
                <v:textbox inset="5.85pt,.7pt,5.85pt,.7pt">
                  <w:txbxContent>
                    <w:p w14:paraId="69F8612A" w14:textId="77777777" w:rsidR="0010162B" w:rsidRDefault="0010162B" w:rsidP="00EA32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★</w:t>
                      </w:r>
                    </w:p>
                    <w:p w14:paraId="78B47F51" w14:textId="77777777" w:rsidR="0010162B" w:rsidRPr="00C420D7" w:rsidRDefault="0010162B" w:rsidP="00EA32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市役所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D3D166" wp14:editId="19150901">
                <wp:simplePos x="0" y="0"/>
                <wp:positionH relativeFrom="column">
                  <wp:posOffset>5648325</wp:posOffset>
                </wp:positionH>
                <wp:positionV relativeFrom="paragraph">
                  <wp:posOffset>4827270</wp:posOffset>
                </wp:positionV>
                <wp:extent cx="1264285" cy="475615"/>
                <wp:effectExtent l="0" t="0" r="2540" b="2540"/>
                <wp:wrapNone/>
                <wp:docPr id="13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E58DC" w14:textId="77777777" w:rsidR="0010162B" w:rsidRDefault="0010162B" w:rsidP="003201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庄原中</w:t>
                            </w: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校</w:t>
                            </w:r>
                          </w:p>
                          <w:p w14:paraId="2B33DD2B" w14:textId="77777777" w:rsidR="0010162B" w:rsidRDefault="0010162B" w:rsidP="003201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★</w:t>
                            </w:r>
                          </w:p>
                          <w:p w14:paraId="7FB88E2A" w14:textId="77777777" w:rsidR="0010162B" w:rsidRDefault="0010162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3D166" id="Rectangle 136" o:spid="_x0000_s1043" style="position:absolute;left:0;text-align:left;margin-left:444.75pt;margin-top:380.1pt;width:99.55pt;height:3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" filled="f" fillcolor="#fbd4b4 [1305]" stroked="f">
                <v:textbox inset="5.85pt,.7pt,5.85pt,.7pt">
                  <w:txbxContent>
                    <w:p w14:paraId="74CE58DC" w14:textId="77777777" w:rsidR="0010162B" w:rsidRDefault="0010162B" w:rsidP="00320189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庄原中</w:t>
                      </w:r>
                      <w:r w:rsidRPr="00C420D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学校</w:t>
                      </w:r>
                    </w:p>
                    <w:p w14:paraId="2B33DD2B" w14:textId="77777777" w:rsidR="0010162B" w:rsidRDefault="0010162B" w:rsidP="00320189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★</w:t>
                      </w:r>
                    </w:p>
                    <w:p w14:paraId="7FB88E2A" w14:textId="77777777" w:rsidR="0010162B" w:rsidRDefault="0010162B"/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53A06A" wp14:editId="6789B22E">
                <wp:simplePos x="0" y="0"/>
                <wp:positionH relativeFrom="column">
                  <wp:posOffset>501650</wp:posOffset>
                </wp:positionH>
                <wp:positionV relativeFrom="paragraph">
                  <wp:posOffset>2719705</wp:posOffset>
                </wp:positionV>
                <wp:extent cx="1539240" cy="342900"/>
                <wp:effectExtent l="0" t="0" r="0" b="4445"/>
                <wp:wrapNone/>
                <wp:docPr id="13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B7CDB" w14:textId="77777777" w:rsidR="0010162B" w:rsidRPr="001A41ED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総合体育館入口</w:t>
                            </w:r>
                          </w:p>
                          <w:p w14:paraId="5901C09D" w14:textId="77777777" w:rsidR="0010162B" w:rsidRDefault="0010162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3A06A" id="Rectangle 36" o:spid="_x0000_s1044" style="position:absolute;left:0;text-align:left;margin-left:39.5pt;margin-top:214.15pt;width:121.2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" filled="f" fillcolor="#fbd4b4 [1305]" stroked="f">
                <v:textbox inset="5.85pt,.7pt,5.85pt,.7pt">
                  <w:txbxContent>
                    <w:p w14:paraId="464B7CDB" w14:textId="77777777" w:rsidR="0010162B" w:rsidRPr="001A41ED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A41E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総合体育館入口</w:t>
                      </w:r>
                    </w:p>
                    <w:p w14:paraId="5901C09D" w14:textId="77777777" w:rsidR="0010162B" w:rsidRDefault="0010162B"/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DCCB0" wp14:editId="3E527745">
                <wp:simplePos x="0" y="0"/>
                <wp:positionH relativeFrom="column">
                  <wp:posOffset>1410335</wp:posOffset>
                </wp:positionH>
                <wp:positionV relativeFrom="paragraph">
                  <wp:posOffset>2959735</wp:posOffset>
                </wp:positionV>
                <wp:extent cx="144145" cy="163195"/>
                <wp:effectExtent l="29210" t="16510" r="0" b="39370"/>
                <wp:wrapNone/>
                <wp:docPr id="1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700000" flipV="1">
                          <a:off x="0" y="0"/>
                          <a:ext cx="144145" cy="163195"/>
                        </a:xfrm>
                        <a:custGeom>
                          <a:avLst/>
                          <a:gdLst>
                            <a:gd name="G0" fmla="+- 7932 0 0"/>
                            <a:gd name="G1" fmla="+- 17597 0 0"/>
                            <a:gd name="G2" fmla="+- 7932 0 0"/>
                            <a:gd name="G3" fmla="*/ 7932 1 2"/>
                            <a:gd name="G4" fmla="+- G3 10800 0"/>
                            <a:gd name="G5" fmla="+- 21600 7932 17597"/>
                            <a:gd name="G6" fmla="+- 17597 7932 0"/>
                            <a:gd name="G7" fmla="*/ G6 1 2"/>
                            <a:gd name="G8" fmla="*/ 17597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7597 1 2"/>
                            <a:gd name="G15" fmla="+- G5 0 G4"/>
                            <a:gd name="G16" fmla="+- G0 0 G4"/>
                            <a:gd name="G17" fmla="*/ G2 G15 G16"/>
                            <a:gd name="T0" fmla="*/ 14766 w 21600"/>
                            <a:gd name="T1" fmla="*/ 0 h 21600"/>
                            <a:gd name="T2" fmla="*/ 7932 w 21600"/>
                            <a:gd name="T3" fmla="*/ 7932 h 21600"/>
                            <a:gd name="T4" fmla="*/ 0 w 21600"/>
                            <a:gd name="T5" fmla="*/ 18125 h 21600"/>
                            <a:gd name="T6" fmla="*/ 8799 w 21600"/>
                            <a:gd name="T7" fmla="*/ 21600 h 21600"/>
                            <a:gd name="T8" fmla="*/ 17597 w 21600"/>
                            <a:gd name="T9" fmla="*/ 15669 h 21600"/>
                            <a:gd name="T10" fmla="*/ 21600 w 21600"/>
                            <a:gd name="T11" fmla="*/ 7932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4766" y="0"/>
                              </a:moveTo>
                              <a:lnTo>
                                <a:pt x="7932" y="7932"/>
                              </a:lnTo>
                              <a:lnTo>
                                <a:pt x="11935" y="7932"/>
                              </a:lnTo>
                              <a:lnTo>
                                <a:pt x="11935" y="14650"/>
                              </a:lnTo>
                              <a:lnTo>
                                <a:pt x="0" y="14650"/>
                              </a:lnTo>
                              <a:lnTo>
                                <a:pt x="0" y="21600"/>
                              </a:lnTo>
                              <a:lnTo>
                                <a:pt x="17597" y="21600"/>
                              </a:lnTo>
                              <a:lnTo>
                                <a:pt x="17597" y="7932"/>
                              </a:lnTo>
                              <a:lnTo>
                                <a:pt x="21600" y="79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B3956" id="AutoShape 89" o:spid="_x0000_s1026" style="position:absolute;left:0;text-align:left;margin-left:111.05pt;margin-top:233.05pt;width:11.35pt;height:12.85pt;rotation:115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" path="m14766,l7932,7932r4003,l11935,14650,,14650r,6950l17597,21600r,-13668l21600,7932,14766,xe" fillcolor="red" strokeweight=".25pt">
                <v:stroke joinstyle="miter"/>
                <v:path o:connecttype="custom" o:connectlocs="98539,0;52933,59929;0,136940;58719,163195;117431,118384;144145,59929" o:connectangles="270,180,180,90,0,0" textboxrect="0,14650,17597,21600"/>
              </v:shape>
            </w:pict>
          </mc:Fallback>
        </mc:AlternateContent>
      </w:r>
      <w:r w:rsidR="00106EFB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7CB66B4D" wp14:editId="7D3F75FC">
            <wp:simplePos x="0" y="0"/>
            <wp:positionH relativeFrom="column">
              <wp:posOffset>698696</wp:posOffset>
            </wp:positionH>
            <wp:positionV relativeFrom="paragraph">
              <wp:posOffset>2373386</wp:posOffset>
            </wp:positionV>
            <wp:extent cx="348940" cy="334536"/>
            <wp:effectExtent l="19050" t="0" r="0" b="0"/>
            <wp:wrapNone/>
            <wp:docPr id="8" name="irc_mi" descr="http://4.bp.blogspot.com/-bMy6OkUyPCQ/Ud6_uwX5BKI/AAAAAAAADII/zt9Tpi5gYCw/s1600/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bMy6OkUyPCQ/Ud6_uwX5BKI/AAAAAAAADII/zt9Tpi5gYCw/s1600/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0" cy="33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EFB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34688" behindDoc="0" locked="0" layoutInCell="1" allowOverlap="1" wp14:anchorId="069E3F0F" wp14:editId="7FE5D552">
            <wp:simplePos x="0" y="0"/>
            <wp:positionH relativeFrom="column">
              <wp:posOffset>4826490</wp:posOffset>
            </wp:positionH>
            <wp:positionV relativeFrom="paragraph">
              <wp:posOffset>1497134</wp:posOffset>
            </wp:positionV>
            <wp:extent cx="484323" cy="480124"/>
            <wp:effectExtent l="38100" t="38100" r="11430" b="15240"/>
            <wp:wrapNone/>
            <wp:docPr id="21" name="irc_mi" descr="http://pixabay.com/static/uploads/photo/2012/04/24/11/38/park-3950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2/04/24/11/38/park-39507_6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142858">
                      <a:off x="0" y="0"/>
                      <a:ext cx="484323" cy="48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35B7CE" wp14:editId="3AD92DFB">
                <wp:simplePos x="0" y="0"/>
                <wp:positionH relativeFrom="column">
                  <wp:posOffset>2854325</wp:posOffset>
                </wp:positionH>
                <wp:positionV relativeFrom="paragraph">
                  <wp:posOffset>3163570</wp:posOffset>
                </wp:positionV>
                <wp:extent cx="1198245" cy="296545"/>
                <wp:effectExtent l="558800" t="439420" r="14605" b="16510"/>
                <wp:wrapNone/>
                <wp:docPr id="13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8245" cy="296545"/>
                        </a:xfrm>
                        <a:prstGeom prst="borderCallout2">
                          <a:avLst>
                            <a:gd name="adj1" fmla="val 38542"/>
                            <a:gd name="adj2" fmla="val -6361"/>
                            <a:gd name="adj3" fmla="val 38542"/>
                            <a:gd name="adj4" fmla="val -23213"/>
                            <a:gd name="adj5" fmla="val -132764"/>
                            <a:gd name="adj6" fmla="val -402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B82BA83" w14:textId="77777777" w:rsidR="0010162B" w:rsidRPr="00CC15EE" w:rsidRDefault="0010162B" w:rsidP="00CC15EE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CC15E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大型車はこちらの</w:t>
                            </w:r>
                          </w:p>
                          <w:p w14:paraId="713A0988" w14:textId="77777777" w:rsidR="0010162B" w:rsidRPr="00CC15EE" w:rsidRDefault="0010162B" w:rsidP="00CC15EE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CC15E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駐車場へ駐車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5B7C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33" o:spid="_x0000_s1045" type="#_x0000_t48" style="position:absolute;left:0;text-align:left;margin-left:224.75pt;margin-top:249.1pt;width:94.35pt;height:2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" adj="-8688,-28677,-5014,8325,-1374,8325" strokecolor="red" strokeweight="1.25pt">
                <v:stroke startarrow="open"/>
                <v:textbox inset="5.85pt,.7pt,5.85pt,.7pt">
                  <w:txbxContent>
                    <w:p w14:paraId="4B82BA83" w14:textId="77777777" w:rsidR="0010162B" w:rsidRPr="00CC15EE" w:rsidRDefault="0010162B" w:rsidP="00CC15EE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CC15E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大型車はこちらの</w:t>
                      </w:r>
                    </w:p>
                    <w:p w14:paraId="713A0988" w14:textId="77777777" w:rsidR="0010162B" w:rsidRPr="00CC15EE" w:rsidRDefault="0010162B" w:rsidP="00CC15EE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CC15E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駐車場へ駐車ください</w:t>
                      </w:r>
                    </w:p>
                  </w:txbxContent>
                </v:textbox>
              </v:shape>
            </w:pict>
          </mc:Fallback>
        </mc:AlternateContent>
      </w:r>
      <w:r w:rsidR="00CC15EE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701248" behindDoc="0" locked="0" layoutInCell="1" allowOverlap="1" wp14:anchorId="38C5CF59" wp14:editId="17B06905">
            <wp:simplePos x="0" y="0"/>
            <wp:positionH relativeFrom="column">
              <wp:posOffset>2093595</wp:posOffset>
            </wp:positionH>
            <wp:positionV relativeFrom="paragraph">
              <wp:posOffset>2502247</wp:posOffset>
            </wp:positionV>
            <wp:extent cx="395271" cy="390525"/>
            <wp:effectExtent l="76200" t="76200" r="62230" b="47625"/>
            <wp:wrapNone/>
            <wp:docPr id="26" name="irc_mi" descr="http://pixabay.com/static/uploads/photo/2012/04/24/11/38/park-3950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2/04/24/11/38/park-39507_6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160224">
                      <a:off x="0" y="0"/>
                      <a:ext cx="395271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B99691" wp14:editId="1BD229E5">
                <wp:simplePos x="0" y="0"/>
                <wp:positionH relativeFrom="column">
                  <wp:posOffset>5885815</wp:posOffset>
                </wp:positionH>
                <wp:positionV relativeFrom="paragraph">
                  <wp:posOffset>1898650</wp:posOffset>
                </wp:positionV>
                <wp:extent cx="610235" cy="183515"/>
                <wp:effectExtent l="8890" t="12700" r="9525" b="13335"/>
                <wp:wrapNone/>
                <wp:docPr id="13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17CC13" w14:textId="77777777" w:rsidR="0010162B" w:rsidRPr="00932A51" w:rsidRDefault="0010162B" w:rsidP="00932A51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ＤＦ平成ゴシック体W5" w:eastAsia="ＤＦ平成ゴシック体W5"/>
                                <w:sz w:val="16"/>
                                <w:szCs w:val="16"/>
                              </w:rPr>
                            </w:pPr>
                            <w:r w:rsidRPr="00932A51">
                              <w:rPr>
                                <w:rFonts w:ascii="ＤＦ平成ゴシック体W5" w:eastAsia="ＤＦ平成ゴシック体W5" w:hint="eastAsia"/>
                                <w:sz w:val="16"/>
                                <w:szCs w:val="16"/>
                              </w:rPr>
                              <w:t>備後庄原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99691" id="AutoShape 129" o:spid="_x0000_s1046" style="position:absolute;left:0;text-align:left;margin-left:463.45pt;margin-top:149.5pt;width:48.05pt;height:1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">
                <v:textbox inset="0,0,0,0">
                  <w:txbxContent>
                    <w:p w14:paraId="5D17CC13" w14:textId="77777777" w:rsidR="0010162B" w:rsidRPr="00932A51" w:rsidRDefault="0010162B" w:rsidP="00932A51">
                      <w:pPr>
                        <w:snapToGrid w:val="0"/>
                        <w:spacing w:line="180" w:lineRule="exact"/>
                        <w:jc w:val="center"/>
                        <w:rPr>
                          <w:rFonts w:ascii="ＤＦ平成ゴシック体W5" w:eastAsia="ＤＦ平成ゴシック体W5"/>
                          <w:sz w:val="16"/>
                          <w:szCs w:val="16"/>
                        </w:rPr>
                      </w:pPr>
                      <w:r w:rsidRPr="00932A51">
                        <w:rPr>
                          <w:rFonts w:ascii="ＤＦ平成ゴシック体W5" w:eastAsia="ＤＦ平成ゴシック体W5" w:hint="eastAsia"/>
                          <w:sz w:val="16"/>
                          <w:szCs w:val="16"/>
                        </w:rPr>
                        <w:t>備後庄原駅</w:t>
                      </w:r>
                    </w:p>
                  </w:txbxContent>
                </v:textbox>
              </v:round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9DFB46" wp14:editId="0FBD9868">
                <wp:simplePos x="0" y="0"/>
                <wp:positionH relativeFrom="column">
                  <wp:posOffset>5258435</wp:posOffset>
                </wp:positionH>
                <wp:positionV relativeFrom="paragraph">
                  <wp:posOffset>1193165</wp:posOffset>
                </wp:positionV>
                <wp:extent cx="1602740" cy="586105"/>
                <wp:effectExtent l="610235" t="12065" r="6350" b="11430"/>
                <wp:wrapNone/>
                <wp:docPr id="12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586105"/>
                        </a:xfrm>
                        <a:prstGeom prst="wedgeRoundRectCallout">
                          <a:avLst>
                            <a:gd name="adj1" fmla="val -84944"/>
                            <a:gd name="adj2" fmla="val -3088"/>
                            <a:gd name="adj3" fmla="val 16667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9C19" w14:textId="77777777" w:rsidR="0010162B" w:rsidRPr="003602A2" w:rsidRDefault="0010162B" w:rsidP="00ED4F0C">
                            <w:pPr>
                              <w:snapToGrid w:val="0"/>
                              <w:rPr>
                                <w:rFonts w:ascii="ＡＲ丸ゴシック体Ｍ" w:eastAsia="ＡＲ丸ゴシック体Ｍ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02A2">
                              <w:rPr>
                                <w:rFonts w:ascii="ＡＲ丸ゴシック体Ｍ" w:eastAsia="ＡＲ丸ゴシック体Ｍ" w:hint="eastAsia"/>
                                <w:color w:val="FF0000"/>
                                <w:sz w:val="16"/>
                                <w:szCs w:val="16"/>
                              </w:rPr>
                              <w:t>体育館前の道路に駐停車しての車・バスの乗り降り、道路の横断は、大変危険です。</w:t>
                            </w:r>
                          </w:p>
                          <w:p w14:paraId="328E3530" w14:textId="77777777" w:rsidR="0010162B" w:rsidRPr="003602A2" w:rsidRDefault="0010162B" w:rsidP="00ED4F0C">
                            <w:pPr>
                              <w:snapToGrid w:val="0"/>
                              <w:rPr>
                                <w:rFonts w:ascii="ＡＲ丸ゴシック体Ｍ" w:eastAsia="ＡＲ丸ゴシック体Ｍ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02A2">
                              <w:rPr>
                                <w:rFonts w:ascii="ＡＲ丸ゴシック体Ｍ" w:eastAsia="ＡＲ丸ゴシック体Ｍ" w:hint="eastAsia"/>
                                <w:color w:val="FF0000"/>
                                <w:sz w:val="16"/>
                                <w:szCs w:val="16"/>
                              </w:rPr>
                              <w:t>十分に注意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DFB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1" o:spid="_x0000_s1047" type="#_x0000_t62" style="position:absolute;left:0;text-align:left;margin-left:414.05pt;margin-top:93.95pt;width:126.2pt;height:4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" adj="-7548,10133">
                <v:fill opacity="26214f"/>
                <v:textbox inset="0,0,0,0">
                  <w:txbxContent>
                    <w:p w14:paraId="24C19C19" w14:textId="77777777" w:rsidR="0010162B" w:rsidRPr="003602A2" w:rsidRDefault="0010162B" w:rsidP="00ED4F0C">
                      <w:pPr>
                        <w:snapToGrid w:val="0"/>
                        <w:rPr>
                          <w:rFonts w:ascii="ＡＲ丸ゴシック体Ｍ" w:eastAsia="ＡＲ丸ゴシック体Ｍ"/>
                          <w:color w:val="FF0000"/>
                          <w:sz w:val="16"/>
                          <w:szCs w:val="16"/>
                        </w:rPr>
                      </w:pPr>
                      <w:r w:rsidRPr="003602A2">
                        <w:rPr>
                          <w:rFonts w:ascii="ＡＲ丸ゴシック体Ｍ" w:eastAsia="ＡＲ丸ゴシック体Ｍ" w:hint="eastAsia"/>
                          <w:color w:val="FF0000"/>
                          <w:sz w:val="16"/>
                          <w:szCs w:val="16"/>
                        </w:rPr>
                        <w:t>体育館前の道路に駐停車しての車・バスの乗り降り、道路の横断は、大変危険です。</w:t>
                      </w:r>
                    </w:p>
                    <w:p w14:paraId="328E3530" w14:textId="77777777" w:rsidR="0010162B" w:rsidRPr="003602A2" w:rsidRDefault="0010162B" w:rsidP="00ED4F0C">
                      <w:pPr>
                        <w:snapToGrid w:val="0"/>
                        <w:rPr>
                          <w:rFonts w:ascii="ＡＲ丸ゴシック体Ｍ" w:eastAsia="ＡＲ丸ゴシック体Ｍ"/>
                          <w:color w:val="FF0000"/>
                          <w:sz w:val="16"/>
                          <w:szCs w:val="16"/>
                        </w:rPr>
                      </w:pPr>
                      <w:r w:rsidRPr="003602A2">
                        <w:rPr>
                          <w:rFonts w:ascii="ＡＲ丸ゴシック体Ｍ" w:eastAsia="ＡＲ丸ゴシック体Ｍ" w:hint="eastAsia"/>
                          <w:color w:val="FF0000"/>
                          <w:sz w:val="16"/>
                          <w:szCs w:val="16"/>
                        </w:rPr>
                        <w:t>十分に注意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8C7770" wp14:editId="62CF0397">
                <wp:simplePos x="0" y="0"/>
                <wp:positionH relativeFrom="column">
                  <wp:posOffset>-251460</wp:posOffset>
                </wp:positionH>
                <wp:positionV relativeFrom="paragraph">
                  <wp:posOffset>1871980</wp:posOffset>
                </wp:positionV>
                <wp:extent cx="6871970" cy="5043170"/>
                <wp:effectExtent l="34290" t="33655" r="37465" b="38100"/>
                <wp:wrapNone/>
                <wp:docPr id="128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1970" cy="5043170"/>
                        </a:xfrm>
                        <a:custGeom>
                          <a:avLst/>
                          <a:gdLst>
                            <a:gd name="T0" fmla="*/ 0 w 10822"/>
                            <a:gd name="T1" fmla="*/ 7942 h 7942"/>
                            <a:gd name="T2" fmla="*/ 927 w 10822"/>
                            <a:gd name="T3" fmla="*/ 7272 h 7942"/>
                            <a:gd name="T4" fmla="*/ 1155 w 10822"/>
                            <a:gd name="T5" fmla="*/ 6274 h 7942"/>
                            <a:gd name="T6" fmla="*/ 1184 w 10822"/>
                            <a:gd name="T7" fmla="*/ 5204 h 7942"/>
                            <a:gd name="T8" fmla="*/ 1483 w 10822"/>
                            <a:gd name="T9" fmla="*/ 3964 h 7942"/>
                            <a:gd name="T10" fmla="*/ 2452 w 10822"/>
                            <a:gd name="T11" fmla="*/ 2895 h 7942"/>
                            <a:gd name="T12" fmla="*/ 4049 w 10822"/>
                            <a:gd name="T13" fmla="*/ 2196 h 7942"/>
                            <a:gd name="T14" fmla="*/ 8469 w 10822"/>
                            <a:gd name="T15" fmla="*/ 670 h 7942"/>
                            <a:gd name="T16" fmla="*/ 10822 w 10822"/>
                            <a:gd name="T17" fmla="*/ 0 h 79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822" h="7942">
                              <a:moveTo>
                                <a:pt x="0" y="7942"/>
                              </a:moveTo>
                              <a:cubicBezTo>
                                <a:pt x="154" y="7830"/>
                                <a:pt x="735" y="7550"/>
                                <a:pt x="927" y="7272"/>
                              </a:cubicBezTo>
                              <a:cubicBezTo>
                                <a:pt x="1119" y="6994"/>
                                <a:pt x="1112" y="6619"/>
                                <a:pt x="1155" y="6274"/>
                              </a:cubicBezTo>
                              <a:cubicBezTo>
                                <a:pt x="1198" y="5929"/>
                                <a:pt x="1129" y="5589"/>
                                <a:pt x="1184" y="5204"/>
                              </a:cubicBezTo>
                              <a:cubicBezTo>
                                <a:pt x="1239" y="4819"/>
                                <a:pt x="1272" y="4349"/>
                                <a:pt x="1483" y="3964"/>
                              </a:cubicBezTo>
                              <a:cubicBezTo>
                                <a:pt x="1694" y="3579"/>
                                <a:pt x="2024" y="3190"/>
                                <a:pt x="2452" y="2895"/>
                              </a:cubicBezTo>
                              <a:cubicBezTo>
                                <a:pt x="2880" y="2600"/>
                                <a:pt x="3046" y="2567"/>
                                <a:pt x="4049" y="2196"/>
                              </a:cubicBezTo>
                              <a:cubicBezTo>
                                <a:pt x="5052" y="1825"/>
                                <a:pt x="7340" y="1036"/>
                                <a:pt x="8469" y="670"/>
                              </a:cubicBezTo>
                              <a:cubicBezTo>
                                <a:pt x="9598" y="304"/>
                                <a:pt x="10332" y="140"/>
                                <a:pt x="10822" y="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CED5" id="Freeform 126" o:spid="_x0000_s1026" style="position:absolute;left:0;text-align:left;margin-left:-19.8pt;margin-top:147.4pt;width:541.1pt;height:397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22,7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" path="m,7942c154,7830,735,7550,927,7272v192,-278,185,-653,228,-998c1198,5929,1129,5589,1184,5204v55,-385,88,-855,299,-1240c1694,3579,2024,3190,2452,2895v428,-295,594,-328,1597,-699c5052,1825,7340,1036,8469,670,9598,304,10332,140,10822,e" filled="f" strokecolor="#404040 [2429]" strokeweight="5pt">
                <v:path arrowok="t" o:connecttype="custom" o:connectlocs="0,5043170;588645,4617720;733425,3983990;751840,3304540;941705,2517140;1557020,1838325;2571115,1394460;5377815,425450;6871970,0" o:connectangles="0,0,0,0,0,0,0,0,0"/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C99418" wp14:editId="62432732">
                <wp:simplePos x="0" y="0"/>
                <wp:positionH relativeFrom="column">
                  <wp:posOffset>-250190</wp:posOffset>
                </wp:positionH>
                <wp:positionV relativeFrom="paragraph">
                  <wp:posOffset>1873250</wp:posOffset>
                </wp:positionV>
                <wp:extent cx="6871970" cy="5043170"/>
                <wp:effectExtent l="26035" t="25400" r="26670" b="27305"/>
                <wp:wrapNone/>
                <wp:docPr id="127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1970" cy="5043170"/>
                        </a:xfrm>
                        <a:custGeom>
                          <a:avLst/>
                          <a:gdLst>
                            <a:gd name="T0" fmla="*/ 0 w 10822"/>
                            <a:gd name="T1" fmla="*/ 7942 h 7942"/>
                            <a:gd name="T2" fmla="*/ 927 w 10822"/>
                            <a:gd name="T3" fmla="*/ 7272 h 7942"/>
                            <a:gd name="T4" fmla="*/ 1155 w 10822"/>
                            <a:gd name="T5" fmla="*/ 6274 h 7942"/>
                            <a:gd name="T6" fmla="*/ 1184 w 10822"/>
                            <a:gd name="T7" fmla="*/ 5204 h 7942"/>
                            <a:gd name="T8" fmla="*/ 1483 w 10822"/>
                            <a:gd name="T9" fmla="*/ 3964 h 7942"/>
                            <a:gd name="T10" fmla="*/ 2452 w 10822"/>
                            <a:gd name="T11" fmla="*/ 2895 h 7942"/>
                            <a:gd name="T12" fmla="*/ 4049 w 10822"/>
                            <a:gd name="T13" fmla="*/ 2196 h 7942"/>
                            <a:gd name="T14" fmla="*/ 8469 w 10822"/>
                            <a:gd name="T15" fmla="*/ 670 h 7942"/>
                            <a:gd name="T16" fmla="*/ 10822 w 10822"/>
                            <a:gd name="T17" fmla="*/ 0 h 79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822" h="7942">
                              <a:moveTo>
                                <a:pt x="0" y="7942"/>
                              </a:moveTo>
                              <a:cubicBezTo>
                                <a:pt x="154" y="7830"/>
                                <a:pt x="735" y="7550"/>
                                <a:pt x="927" y="7272"/>
                              </a:cubicBezTo>
                              <a:cubicBezTo>
                                <a:pt x="1119" y="6994"/>
                                <a:pt x="1112" y="6619"/>
                                <a:pt x="1155" y="6274"/>
                              </a:cubicBezTo>
                              <a:cubicBezTo>
                                <a:pt x="1198" y="5929"/>
                                <a:pt x="1129" y="5589"/>
                                <a:pt x="1184" y="5204"/>
                              </a:cubicBezTo>
                              <a:cubicBezTo>
                                <a:pt x="1239" y="4819"/>
                                <a:pt x="1272" y="4349"/>
                                <a:pt x="1483" y="3964"/>
                              </a:cubicBezTo>
                              <a:cubicBezTo>
                                <a:pt x="1694" y="3579"/>
                                <a:pt x="2024" y="3190"/>
                                <a:pt x="2452" y="2895"/>
                              </a:cubicBezTo>
                              <a:cubicBezTo>
                                <a:pt x="2880" y="2600"/>
                                <a:pt x="3046" y="2567"/>
                                <a:pt x="4049" y="2196"/>
                              </a:cubicBezTo>
                              <a:cubicBezTo>
                                <a:pt x="5052" y="1825"/>
                                <a:pt x="7340" y="1036"/>
                                <a:pt x="8469" y="670"/>
                              </a:cubicBezTo>
                              <a:cubicBezTo>
                                <a:pt x="9598" y="304"/>
                                <a:pt x="10332" y="140"/>
                                <a:pt x="10822" y="0"/>
                              </a:cubicBezTo>
                            </a:path>
                          </a:pathLst>
                        </a:custGeom>
                        <a:noFill/>
                        <a:ln w="444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0F84" id="Freeform 128" o:spid="_x0000_s1026" style="position:absolute;left:0;text-align:left;margin-left:-19.7pt;margin-top:147.5pt;width:541.1pt;height:397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22,7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" path="m,7942c154,7830,735,7550,927,7272v192,-278,185,-653,228,-998c1198,5929,1129,5589,1184,5204v55,-385,88,-855,299,-1240c1694,3579,2024,3190,2452,2895v428,-295,594,-328,1597,-699c5052,1825,7340,1036,8469,670,9598,304,10332,140,10822,e" filled="f" strokecolor="white [3212]" strokeweight="3.5pt">
                <v:stroke dashstyle="dash"/>
                <v:path arrowok="t" o:connecttype="custom" o:connectlocs="0,5043170;588645,4617720;733425,3983990;751840,3304540;941705,2517140;1557020,1838325;2571115,1394460;5377815,425450;6871970,0" o:connectangles="0,0,0,0,0,0,0,0,0"/>
              </v:shape>
            </w:pict>
          </mc:Fallback>
        </mc:AlternateContent>
      </w:r>
      <w:r w:rsidR="00DD0715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12160" behindDoc="0" locked="0" layoutInCell="1" allowOverlap="1" wp14:anchorId="45439822" wp14:editId="4D302A91">
            <wp:simplePos x="0" y="0"/>
            <wp:positionH relativeFrom="column">
              <wp:posOffset>2806855</wp:posOffset>
            </wp:positionH>
            <wp:positionV relativeFrom="paragraph">
              <wp:posOffset>5932449</wp:posOffset>
            </wp:positionV>
            <wp:extent cx="348940" cy="334536"/>
            <wp:effectExtent l="19050" t="0" r="0" b="0"/>
            <wp:wrapNone/>
            <wp:docPr id="15" name="irc_mi" descr="http://4.bp.blogspot.com/-bMy6OkUyPCQ/Ud6_uwX5BKI/AAAAAAAADII/zt9Tpi5gYCw/s1600/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bMy6OkUyPCQ/Ud6_uwX5BKI/AAAAAAAADII/zt9Tpi5gYCw/s1600/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0" cy="33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DDCAD3" wp14:editId="16BAEBCD">
                <wp:simplePos x="0" y="0"/>
                <wp:positionH relativeFrom="column">
                  <wp:posOffset>3013075</wp:posOffset>
                </wp:positionH>
                <wp:positionV relativeFrom="paragraph">
                  <wp:posOffset>6598285</wp:posOffset>
                </wp:positionV>
                <wp:extent cx="825500" cy="313690"/>
                <wp:effectExtent l="3175" t="0" r="0" b="3175"/>
                <wp:wrapNone/>
                <wp:docPr id="1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0922" w14:textId="77777777" w:rsidR="0010162B" w:rsidRPr="003A779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板橋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DCAD3" id="Rectangle 20" o:spid="_x0000_s1048" style="position:absolute;left:0;text-align:left;margin-left:237.25pt;margin-top:519.55pt;width:65pt;height:24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" filled="f" fillcolor="#fbd4b4 [1305]" stroked="f">
                <v:textbox inset="5.85pt,.7pt,5.85pt,.7pt">
                  <w:txbxContent>
                    <w:p w14:paraId="22BC0922" w14:textId="77777777" w:rsidR="0010162B" w:rsidRPr="003A779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板橋町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BF4E793" wp14:editId="1D64AC8D">
                <wp:simplePos x="0" y="0"/>
                <wp:positionH relativeFrom="column">
                  <wp:posOffset>3128645</wp:posOffset>
                </wp:positionH>
                <wp:positionV relativeFrom="paragraph">
                  <wp:posOffset>4248785</wp:posOffset>
                </wp:positionV>
                <wp:extent cx="629285" cy="4772660"/>
                <wp:effectExtent l="61595" t="57785" r="61595" b="55880"/>
                <wp:wrapNone/>
                <wp:docPr id="125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4772660"/>
                        </a:xfrm>
                        <a:custGeom>
                          <a:avLst/>
                          <a:gdLst>
                            <a:gd name="T0" fmla="*/ 922 w 991"/>
                            <a:gd name="T1" fmla="*/ 7516 h 7516"/>
                            <a:gd name="T2" fmla="*/ 111 w 991"/>
                            <a:gd name="T3" fmla="*/ 6387 h 7516"/>
                            <a:gd name="T4" fmla="*/ 528 w 991"/>
                            <a:gd name="T5" fmla="*/ 4642 h 7516"/>
                            <a:gd name="T6" fmla="*/ 25 w 991"/>
                            <a:gd name="T7" fmla="*/ 1896 h 7516"/>
                            <a:gd name="T8" fmla="*/ 376 w 991"/>
                            <a:gd name="T9" fmla="*/ 843 h 7516"/>
                            <a:gd name="T10" fmla="*/ 991 w 991"/>
                            <a:gd name="T11" fmla="*/ 0 h 7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91" h="7516">
                              <a:moveTo>
                                <a:pt x="922" y="7516"/>
                              </a:moveTo>
                              <a:cubicBezTo>
                                <a:pt x="779" y="7331"/>
                                <a:pt x="177" y="6866"/>
                                <a:pt x="111" y="6387"/>
                              </a:cubicBezTo>
                              <a:cubicBezTo>
                                <a:pt x="45" y="5908"/>
                                <a:pt x="542" y="5391"/>
                                <a:pt x="528" y="4642"/>
                              </a:cubicBezTo>
                              <a:cubicBezTo>
                                <a:pt x="514" y="3893"/>
                                <a:pt x="50" y="2529"/>
                                <a:pt x="25" y="1896"/>
                              </a:cubicBezTo>
                              <a:cubicBezTo>
                                <a:pt x="0" y="1263"/>
                                <a:pt x="215" y="1159"/>
                                <a:pt x="376" y="843"/>
                              </a:cubicBezTo>
                              <a:cubicBezTo>
                                <a:pt x="537" y="527"/>
                                <a:pt x="863" y="176"/>
                                <a:pt x="991" y="0"/>
                              </a:cubicBezTo>
                            </a:path>
                          </a:pathLst>
                        </a:custGeom>
                        <a:noFill/>
                        <a:ln w="1047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FFED8" id="Freeform 73" o:spid="_x0000_s1026" style="position:absolute;left:0;text-align:left;margin-left:246.35pt;margin-top:334.55pt;width:49.55pt;height:375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1,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" path="m922,7516c779,7331,177,6866,111,6387,45,5908,542,5391,528,4642,514,3893,50,2529,25,1896,,1263,215,1159,376,843,537,527,863,176,991,e" filled="f" strokecolor="#ffc000" strokeweight="8.25pt">
                <v:path arrowok="t" o:connecttype="custom" o:connectlocs="585470,4772660;70485,4055745;335280,2947670;15875,1203960;238760,535305;629285,0" o:connectangles="0,0,0,0,0,0"/>
              </v:shape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C4EE7" wp14:editId="36ABB7CE">
                <wp:simplePos x="0" y="0"/>
                <wp:positionH relativeFrom="column">
                  <wp:posOffset>2819400</wp:posOffset>
                </wp:positionH>
                <wp:positionV relativeFrom="paragraph">
                  <wp:posOffset>5450205</wp:posOffset>
                </wp:positionV>
                <wp:extent cx="1042035" cy="313690"/>
                <wp:effectExtent l="0" t="1905" r="0" b="0"/>
                <wp:wrapNone/>
                <wp:docPr id="12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4DBE1" w14:textId="77777777" w:rsidR="0010162B" w:rsidRPr="003A7797" w:rsidRDefault="0010162B" w:rsidP="005B2A3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南郵便局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C4EE7" id="Rectangle 68" o:spid="_x0000_s1049" style="position:absolute;left:0;text-align:left;margin-left:222pt;margin-top:429.15pt;width:82.05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" filled="f" fillcolor="#fbd4b4 [1305]" stroked="f">
                <v:textbox inset="5.85pt,.7pt,5.85pt,.7pt">
                  <w:txbxContent>
                    <w:p w14:paraId="67C4DBE1" w14:textId="77777777" w:rsidR="0010162B" w:rsidRPr="003A7797" w:rsidRDefault="0010162B" w:rsidP="005B2A3F">
                      <w:pPr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南郵便局前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B7230A" wp14:editId="30C8223B">
                <wp:simplePos x="0" y="0"/>
                <wp:positionH relativeFrom="column">
                  <wp:posOffset>3286760</wp:posOffset>
                </wp:positionH>
                <wp:positionV relativeFrom="paragraph">
                  <wp:posOffset>5710555</wp:posOffset>
                </wp:positionV>
                <wp:extent cx="1264285" cy="313690"/>
                <wp:effectExtent l="635" t="0" r="1905" b="0"/>
                <wp:wrapNone/>
                <wp:docPr id="12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DE2DC" w14:textId="77777777" w:rsidR="0010162B" w:rsidRDefault="0010162B" w:rsidP="003201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★実業</w:t>
                            </w: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高等学校</w:t>
                            </w:r>
                          </w:p>
                          <w:p w14:paraId="1604CEEB" w14:textId="77777777" w:rsidR="0010162B" w:rsidRDefault="0010162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7230A" id="Rectangle 92" o:spid="_x0000_s1050" style="position:absolute;left:0;text-align:left;margin-left:258.8pt;margin-top:449.65pt;width:99.55pt;height:2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" filled="f" fillcolor="#fbd4b4 [1305]" stroked="f">
                <v:textbox inset="5.85pt,.7pt,5.85pt,.7pt">
                  <w:txbxContent>
                    <w:p w14:paraId="1B4DE2DC" w14:textId="77777777" w:rsidR="0010162B" w:rsidRDefault="0010162B" w:rsidP="00320189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★実業</w:t>
                      </w:r>
                      <w:r w:rsidRPr="00C420D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高等学校</w:t>
                      </w:r>
                    </w:p>
                    <w:p w14:paraId="1604CEEB" w14:textId="77777777" w:rsidR="0010162B" w:rsidRDefault="0010162B"/>
                  </w:txbxContent>
                </v:textbox>
              </v:rect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D604FB" wp14:editId="0B4ED40F">
                <wp:simplePos x="0" y="0"/>
                <wp:positionH relativeFrom="column">
                  <wp:posOffset>752475</wp:posOffset>
                </wp:positionH>
                <wp:positionV relativeFrom="paragraph">
                  <wp:posOffset>6235065</wp:posOffset>
                </wp:positionV>
                <wp:extent cx="1371600" cy="577215"/>
                <wp:effectExtent l="0" t="0" r="0" b="0"/>
                <wp:wrapNone/>
                <wp:docPr id="1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86014" w14:textId="77777777" w:rsidR="0010162B" w:rsidRPr="004347EA" w:rsidRDefault="0010162B" w:rsidP="00D65E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4347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★</w:t>
                            </w:r>
                          </w:p>
                          <w:p w14:paraId="1C6A9059" w14:textId="77777777" w:rsidR="0010162B" w:rsidRDefault="0010162B" w:rsidP="00D65E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4347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備北丘陵公園</w:t>
                            </w:r>
                          </w:p>
                          <w:p w14:paraId="3F3058D6" w14:textId="77777777" w:rsidR="0010162B" w:rsidRPr="004347EA" w:rsidRDefault="0010162B" w:rsidP="00D65E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4347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604FB" id="Rectangle 21" o:spid="_x0000_s1051" style="position:absolute;left:0;text-align:left;margin-left:59.25pt;margin-top:490.95pt;width:108pt;height:4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" filled="f" fillcolor="#fbd4b4 [1305]" stroked="f">
                <v:textbox inset="5.85pt,.7pt,5.85pt,.7pt">
                  <w:txbxContent>
                    <w:p w14:paraId="1F586014" w14:textId="77777777" w:rsidR="0010162B" w:rsidRPr="004347EA" w:rsidRDefault="0010162B" w:rsidP="00D65E65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4347E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★</w:t>
                      </w:r>
                    </w:p>
                    <w:p w14:paraId="1C6A9059" w14:textId="77777777" w:rsidR="0010162B" w:rsidRDefault="0010162B" w:rsidP="00D65E65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4347E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備北丘陵公園</w:t>
                      </w:r>
                    </w:p>
                    <w:p w14:paraId="3F3058D6" w14:textId="77777777" w:rsidR="0010162B" w:rsidRPr="004347EA" w:rsidRDefault="0010162B" w:rsidP="00D65E65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4347E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入口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9601D9" wp14:editId="6875FF6C">
                <wp:simplePos x="0" y="0"/>
                <wp:positionH relativeFrom="column">
                  <wp:posOffset>4398645</wp:posOffset>
                </wp:positionH>
                <wp:positionV relativeFrom="paragraph">
                  <wp:posOffset>6122670</wp:posOffset>
                </wp:positionV>
                <wp:extent cx="1215390" cy="250825"/>
                <wp:effectExtent l="0" t="0" r="0" b="0"/>
                <wp:wrapNone/>
                <wp:docPr id="1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13B73" w14:textId="77777777" w:rsidR="0010162B" w:rsidRPr="00C803E0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803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ジュンテンド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01D9" id="Rectangle 18" o:spid="_x0000_s1052" style="position:absolute;left:0;text-align:left;margin-left:346.35pt;margin-top:482.1pt;width:95.7pt;height:1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" filled="f" fillcolor="#fbd4b4 [1305]" stroked="f">
                <v:textbox inset="5.85pt,.7pt,5.85pt,.7pt">
                  <w:txbxContent>
                    <w:p w14:paraId="7D013B73" w14:textId="77777777" w:rsidR="0010162B" w:rsidRPr="00C803E0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803E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ジュンテンドー</w:t>
                      </w:r>
                    </w:p>
                  </w:txbxContent>
                </v:textbox>
              </v:rect>
            </w:pict>
          </mc:Fallback>
        </mc:AlternateContent>
      </w:r>
      <w:r w:rsidR="00CA35E3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18304" behindDoc="0" locked="0" layoutInCell="1" allowOverlap="1" wp14:anchorId="3271F51C" wp14:editId="58D4F69B">
            <wp:simplePos x="0" y="0"/>
            <wp:positionH relativeFrom="column">
              <wp:posOffset>5014316</wp:posOffset>
            </wp:positionH>
            <wp:positionV relativeFrom="paragraph">
              <wp:posOffset>6333490</wp:posOffset>
            </wp:positionV>
            <wp:extent cx="348615" cy="367665"/>
            <wp:effectExtent l="19050" t="0" r="0" b="0"/>
            <wp:wrapNone/>
            <wp:docPr id="12" name="図 8" descr="ジュンテンド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ジュンテンド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694" t="15000" r="6876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5E3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7D05846D" wp14:editId="57B64DEB">
            <wp:simplePos x="0" y="0"/>
            <wp:positionH relativeFrom="column">
              <wp:posOffset>4323421</wp:posOffset>
            </wp:positionH>
            <wp:positionV relativeFrom="paragraph">
              <wp:posOffset>6958361</wp:posOffset>
            </wp:positionV>
            <wp:extent cx="594267" cy="367990"/>
            <wp:effectExtent l="19050" t="0" r="0" b="0"/>
            <wp:wrapNone/>
            <wp:docPr id="13" name="irc_mi" descr="http://www.mv-kyushu.co.jp/ir/img/manege/str_img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v-kyushu.co.jp/ir/img/manege/str_img0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7877" t="14383" r="26368" b="5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7" cy="3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5E3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15232" behindDoc="0" locked="0" layoutInCell="1" allowOverlap="1" wp14:anchorId="07D8282F" wp14:editId="0A8A5790">
            <wp:simplePos x="0" y="0"/>
            <wp:positionH relativeFrom="column">
              <wp:posOffset>5962650</wp:posOffset>
            </wp:positionH>
            <wp:positionV relativeFrom="paragraph">
              <wp:posOffset>7192537</wp:posOffset>
            </wp:positionV>
            <wp:extent cx="348940" cy="345687"/>
            <wp:effectExtent l="19050" t="0" r="0" b="0"/>
            <wp:wrapNone/>
            <wp:docPr id="4" name="irc_mi" descr="http://4.bp.blogspot.com/-bMy6OkUyPCQ/Ud6_uwX5BKI/AAAAAAAADII/zt9Tpi5gYCw/s1600/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bMy6OkUyPCQ/Ud6_uwX5BKI/AAAAAAAADII/zt9Tpi5gYCw/s1600/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0" cy="3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4DE389" wp14:editId="5F1EEFC3">
                <wp:simplePos x="0" y="0"/>
                <wp:positionH relativeFrom="column">
                  <wp:posOffset>1214120</wp:posOffset>
                </wp:positionH>
                <wp:positionV relativeFrom="paragraph">
                  <wp:posOffset>5895975</wp:posOffset>
                </wp:positionV>
                <wp:extent cx="825500" cy="313690"/>
                <wp:effectExtent l="4445" t="0" r="0" b="635"/>
                <wp:wrapNone/>
                <wp:docPr id="1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93C51" w14:textId="77777777" w:rsidR="0010162B" w:rsidRPr="001A41ED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高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DE389" id="Rectangle 27" o:spid="_x0000_s1053" style="position:absolute;left:0;text-align:left;margin-left:95.6pt;margin-top:464.25pt;width:65pt;height:24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" filled="f" fillcolor="#fbd4b4 [1305]" stroked="f">
                <v:textbox inset="5.85pt,.7pt,5.85pt,.7pt">
                  <w:txbxContent>
                    <w:p w14:paraId="04793C51" w14:textId="77777777" w:rsidR="0010162B" w:rsidRPr="001A41ED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A41E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高丸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0E0E262" wp14:editId="0E599B94">
                <wp:simplePos x="0" y="0"/>
                <wp:positionH relativeFrom="column">
                  <wp:posOffset>-404495</wp:posOffset>
                </wp:positionH>
                <wp:positionV relativeFrom="paragraph">
                  <wp:posOffset>6024245</wp:posOffset>
                </wp:positionV>
                <wp:extent cx="753745" cy="292735"/>
                <wp:effectExtent l="0" t="4445" r="3175" b="0"/>
                <wp:wrapNone/>
                <wp:docPr id="1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A828C" w14:textId="77777777" w:rsidR="0010162B" w:rsidRPr="005B2A3F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</w:rPr>
                            </w:pPr>
                            <w:r w:rsidRPr="005B2A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</w:rPr>
                              <w:t>至 三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0E262" id="Rectangle 14" o:spid="_x0000_s1054" style="position:absolute;left:0;text-align:left;margin-left:-31.85pt;margin-top:474.35pt;width:59.35pt;height:23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" filled="f" fillcolor="#fbd4b4 [1305]" stroked="f">
                <v:textbox inset="5.85pt,.7pt,5.85pt,.7pt">
                  <w:txbxContent>
                    <w:p w14:paraId="694A828C" w14:textId="77777777" w:rsidR="0010162B" w:rsidRPr="005B2A3F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</w:rPr>
                      </w:pPr>
                      <w:r w:rsidRPr="005B2A3F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</w:rPr>
                        <w:t>至 三次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B2254E" wp14:editId="334DDF14">
                <wp:simplePos x="0" y="0"/>
                <wp:positionH relativeFrom="column">
                  <wp:posOffset>4125595</wp:posOffset>
                </wp:positionH>
                <wp:positionV relativeFrom="paragraph">
                  <wp:posOffset>2679065</wp:posOffset>
                </wp:positionV>
                <wp:extent cx="2734945" cy="1242695"/>
                <wp:effectExtent l="10795" t="12065" r="73660" b="78740"/>
                <wp:wrapNone/>
                <wp:docPr id="1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242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886AFB" w14:textId="77777777" w:rsidR="0010162B" w:rsidRPr="008B2C35" w:rsidRDefault="0010162B" w:rsidP="008B2C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2C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◆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庄原ICから総合体育館へ</w:t>
                            </w:r>
                            <w:r w:rsidRPr="008B2C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◆</w:t>
                            </w:r>
                          </w:p>
                          <w:p w14:paraId="2B7CE013" w14:textId="77777777" w:rsidR="0010162B" w:rsidRPr="001A41ED" w:rsidRDefault="0010162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庄原インターを降りて左折（北上）</w:t>
                            </w:r>
                          </w:p>
                          <w:p w14:paraId="70ACF7EA" w14:textId="77777777" w:rsidR="0010162B" w:rsidRPr="001A41ED" w:rsidRDefault="0010162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信号交差点「新庄町」を左折（西へ）</w:t>
                            </w:r>
                          </w:p>
                          <w:p w14:paraId="36AFC2FF" w14:textId="77777777" w:rsidR="0010162B" w:rsidRPr="001A41ED" w:rsidRDefault="0010162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信号交差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点「高丸」を右折（北上）</w:t>
                            </w:r>
                          </w:p>
                          <w:p w14:paraId="0FD87533" w14:textId="77777777" w:rsidR="0010162B" w:rsidRPr="001A41ED" w:rsidRDefault="0010162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信号交差点「総合体育館入口」を右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254E" id="Text Box 45" o:spid="_x0000_s1055" type="#_x0000_t202" style="position:absolute;left:0;text-align:left;margin-left:324.85pt;margin-top:210.95pt;width:215.35pt;height:9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">
                <v:fill opacity="43947f"/>
                <v:shadow on="t" opacity=".5" offset="6pt,6pt"/>
                <v:textbox>
                  <w:txbxContent>
                    <w:p w14:paraId="2B886AFB" w14:textId="77777777" w:rsidR="0010162B" w:rsidRPr="008B2C35" w:rsidRDefault="0010162B" w:rsidP="008B2C3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B2C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◆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庄原ICから総合体育館へ</w:t>
                      </w:r>
                      <w:r w:rsidRPr="008B2C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◆</w:t>
                      </w:r>
                    </w:p>
                    <w:p w14:paraId="2B7CE013" w14:textId="77777777" w:rsidR="0010162B" w:rsidRPr="001A41ED" w:rsidRDefault="0010162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庄原インターを降りて左折（北上）</w:t>
                      </w:r>
                    </w:p>
                    <w:p w14:paraId="70ACF7EA" w14:textId="77777777" w:rsidR="0010162B" w:rsidRPr="001A41ED" w:rsidRDefault="0010162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信号交差点「新庄町」を左折（西へ）</w:t>
                      </w:r>
                    </w:p>
                    <w:p w14:paraId="36AFC2FF" w14:textId="77777777" w:rsidR="0010162B" w:rsidRPr="001A41ED" w:rsidRDefault="0010162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信号交差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点「高丸」を右折（北上）</w:t>
                      </w:r>
                    </w:p>
                    <w:p w14:paraId="0FD87533" w14:textId="77777777" w:rsidR="0010162B" w:rsidRPr="001A41ED" w:rsidRDefault="0010162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信号交差点「総合体育館入口」を右折</w:t>
                      </w:r>
                    </w:p>
                  </w:txbxContent>
                </v:textbox>
              </v:shape>
            </w:pict>
          </mc:Fallback>
        </mc:AlternateContent>
      </w:r>
      <w:r w:rsidR="00693CA6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03BCF72" wp14:editId="65652AD1">
            <wp:simplePos x="0" y="0"/>
            <wp:positionH relativeFrom="column">
              <wp:posOffset>2506112</wp:posOffset>
            </wp:positionH>
            <wp:positionV relativeFrom="paragraph">
              <wp:posOffset>2197540</wp:posOffset>
            </wp:positionV>
            <wp:extent cx="1147307" cy="700423"/>
            <wp:effectExtent l="57150" t="133350" r="52843" b="118727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290075">
                      <a:off x="0" y="0"/>
                      <a:ext cx="1147307" cy="70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8CF679F" wp14:editId="07C70F9D">
                <wp:simplePos x="0" y="0"/>
                <wp:positionH relativeFrom="column">
                  <wp:posOffset>5481955</wp:posOffset>
                </wp:positionH>
                <wp:positionV relativeFrom="paragraph">
                  <wp:posOffset>4327525</wp:posOffset>
                </wp:positionV>
                <wp:extent cx="1030605" cy="1175385"/>
                <wp:effectExtent l="33655" t="41275" r="40640" b="40640"/>
                <wp:wrapNone/>
                <wp:docPr id="112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0605" cy="1175385"/>
                        </a:xfrm>
                        <a:custGeom>
                          <a:avLst/>
                          <a:gdLst>
                            <a:gd name="T0" fmla="*/ 0 w 1623"/>
                            <a:gd name="T1" fmla="*/ 1782 h 1851"/>
                            <a:gd name="T2" fmla="*/ 1369 w 1623"/>
                            <a:gd name="T3" fmla="*/ 1554 h 1851"/>
                            <a:gd name="T4" fmla="*/ 1525 w 1623"/>
                            <a:gd name="T5" fmla="*/ 0 h 1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23" h="1851">
                              <a:moveTo>
                                <a:pt x="0" y="1782"/>
                              </a:moveTo>
                              <a:cubicBezTo>
                                <a:pt x="228" y="1744"/>
                                <a:pt x="1115" y="1851"/>
                                <a:pt x="1369" y="1554"/>
                              </a:cubicBezTo>
                              <a:cubicBezTo>
                                <a:pt x="1623" y="1257"/>
                                <a:pt x="1493" y="324"/>
                                <a:pt x="1525" y="0"/>
                              </a:cubicBezTo>
                            </a:path>
                          </a:pathLst>
                        </a:custGeom>
                        <a:noFill/>
                        <a:ln w="666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C21FD" id="Freeform 124" o:spid="_x0000_s1026" style="position:absolute;left:0;text-align:left;margin-left:431.65pt;margin-top:340.75pt;width:81.15pt;height:92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3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" path="m,1782v228,-38,1115,69,1369,-228c1623,1257,1493,324,1525,e" filled="f" strokecolor="#ffc000" strokeweight="5.25pt">
                <v:path arrowok="t" o:connecttype="custom" o:connectlocs="0,1131570;869315,986790;968375,0" o:connectangles="0,0,0"/>
              </v:shape>
            </w:pict>
          </mc:Fallback>
        </mc:AlternateContent>
      </w:r>
      <w:r w:rsidR="00E35EF4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7AAEAD22" wp14:editId="1A34ECE9">
            <wp:simplePos x="0" y="0"/>
            <wp:positionH relativeFrom="column">
              <wp:posOffset>137004</wp:posOffset>
            </wp:positionH>
            <wp:positionV relativeFrom="paragraph">
              <wp:posOffset>2060977</wp:posOffset>
            </wp:positionV>
            <wp:extent cx="661579" cy="222690"/>
            <wp:effectExtent l="38100" t="38100" r="5171" b="2496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1236945">
                      <a:off x="0" y="0"/>
                      <a:ext cx="661579" cy="22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E65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24448" behindDoc="0" locked="0" layoutInCell="1" allowOverlap="1" wp14:anchorId="7B716E59" wp14:editId="49A34604">
            <wp:simplePos x="0" y="0"/>
            <wp:positionH relativeFrom="column">
              <wp:posOffset>2073322</wp:posOffset>
            </wp:positionH>
            <wp:positionV relativeFrom="paragraph">
              <wp:posOffset>907366</wp:posOffset>
            </wp:positionV>
            <wp:extent cx="254881" cy="252092"/>
            <wp:effectExtent l="19050" t="0" r="0" b="0"/>
            <wp:wrapNone/>
            <wp:docPr id="19" name="irc_mi" descr="http://pixabay.com/static/uploads/photo/2012/04/24/11/38/park-3950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2/04/24/11/38/park-39507_6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7" cy="25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1E0B2" wp14:editId="03D5CCF5">
                <wp:simplePos x="0" y="0"/>
                <wp:positionH relativeFrom="column">
                  <wp:posOffset>6537325</wp:posOffset>
                </wp:positionH>
                <wp:positionV relativeFrom="paragraph">
                  <wp:posOffset>6144895</wp:posOffset>
                </wp:positionV>
                <wp:extent cx="158750" cy="228600"/>
                <wp:effectExtent l="41275" t="39370" r="38100" b="46355"/>
                <wp:wrapNone/>
                <wp:docPr id="11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2286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6726" id="AutoShape 105" o:spid="_x0000_s1026" type="#_x0000_t32" style="position:absolute;left:0;text-align:left;margin-left:514.75pt;margin-top:483.85pt;width:12.5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" strokecolor="#ffc000" strokeweight="6pt"/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2480A3" wp14:editId="5F67B871">
                <wp:simplePos x="0" y="0"/>
                <wp:positionH relativeFrom="column">
                  <wp:posOffset>5660390</wp:posOffset>
                </wp:positionH>
                <wp:positionV relativeFrom="paragraph">
                  <wp:posOffset>5864860</wp:posOffset>
                </wp:positionV>
                <wp:extent cx="954405" cy="384175"/>
                <wp:effectExtent l="2540" t="0" r="0" b="0"/>
                <wp:wrapNone/>
                <wp:docPr id="1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DDFB8" w14:textId="77777777" w:rsidR="0010162B" w:rsidRDefault="0010162B" w:rsidP="00477ED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上野総合公園</w:t>
                            </w:r>
                          </w:p>
                          <w:p w14:paraId="037C467A" w14:textId="77777777" w:rsidR="0010162B" w:rsidRPr="004347EA" w:rsidRDefault="0010162B" w:rsidP="00477ED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347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★</w:t>
                            </w:r>
                          </w:p>
                          <w:p w14:paraId="51A86560" w14:textId="77777777" w:rsidR="0010162B" w:rsidRPr="00477ED9" w:rsidRDefault="0010162B" w:rsidP="004347E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80A3" id="Rectangle 108" o:spid="_x0000_s1056" style="position:absolute;left:0;text-align:left;margin-left:445.7pt;margin-top:461.8pt;width:75.15pt;height:3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" filled="f" fillcolor="#fbd4b4 [1305]" stroked="f">
                <v:textbox inset="5.85pt,.7pt,5.85pt,.7pt">
                  <w:txbxContent>
                    <w:p w14:paraId="01FDDFB8" w14:textId="77777777" w:rsidR="0010162B" w:rsidRDefault="0010162B" w:rsidP="00477ED9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上野総合公園</w:t>
                      </w:r>
                    </w:p>
                    <w:p w14:paraId="037C467A" w14:textId="77777777" w:rsidR="0010162B" w:rsidRPr="004347EA" w:rsidRDefault="0010162B" w:rsidP="00477ED9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　</w:t>
                      </w:r>
                      <w:r w:rsidRPr="004347E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>★</w:t>
                      </w:r>
                    </w:p>
                    <w:p w14:paraId="51A86560" w14:textId="77777777" w:rsidR="0010162B" w:rsidRPr="00477ED9" w:rsidRDefault="0010162B" w:rsidP="004347EA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ED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16256" behindDoc="0" locked="0" layoutInCell="1" allowOverlap="1" wp14:anchorId="291BAEFA" wp14:editId="26148430">
            <wp:simplePos x="0" y="0"/>
            <wp:positionH relativeFrom="column">
              <wp:posOffset>2232622</wp:posOffset>
            </wp:positionH>
            <wp:positionV relativeFrom="paragraph">
              <wp:posOffset>6618084</wp:posOffset>
            </wp:positionV>
            <wp:extent cx="324982" cy="307817"/>
            <wp:effectExtent l="19050" t="0" r="0" b="0"/>
            <wp:wrapNone/>
            <wp:docPr id="9" name="irc_mi" descr="http://www.seedsjp.com/business/case/caselist/images/case_list0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edsjp.com/business/case/caselist/images/case_list01_19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881" t="10569" r="17284" b="1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2" cy="30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ED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10112" behindDoc="0" locked="0" layoutInCell="1" allowOverlap="1" wp14:anchorId="7C1FF755" wp14:editId="7160662C">
            <wp:simplePos x="0" y="0"/>
            <wp:positionH relativeFrom="column">
              <wp:posOffset>2621922</wp:posOffset>
            </wp:positionH>
            <wp:positionV relativeFrom="paragraph">
              <wp:posOffset>6690511</wp:posOffset>
            </wp:positionV>
            <wp:extent cx="424570" cy="325925"/>
            <wp:effectExtent l="19050" t="0" r="0" b="0"/>
            <wp:wrapNone/>
            <wp:docPr id="11" name="図 7" descr="C:\Users\Owner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1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0" cy="32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A3C8E36" wp14:editId="20287A92">
                <wp:simplePos x="0" y="0"/>
                <wp:positionH relativeFrom="column">
                  <wp:posOffset>3412490</wp:posOffset>
                </wp:positionH>
                <wp:positionV relativeFrom="paragraph">
                  <wp:posOffset>7722870</wp:posOffset>
                </wp:positionV>
                <wp:extent cx="1437005" cy="313690"/>
                <wp:effectExtent l="2540" t="0" r="0" b="2540"/>
                <wp:wrapNone/>
                <wp:docPr id="1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6EEC8" w14:textId="77777777" w:rsidR="0010162B" w:rsidRPr="006B3E18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B3E18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中国自動車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8E36" id="Rectangle 4" o:spid="_x0000_s1057" style="position:absolute;left:0;text-align:left;margin-left:268.7pt;margin-top:608.1pt;width:113.15pt;height:24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" filled="f" fillcolor="#fbd4b4 [1305]" stroked="f">
                <v:textbox inset="5.85pt,.7pt,5.85pt,.7pt">
                  <w:txbxContent>
                    <w:p w14:paraId="4D96EEC8" w14:textId="77777777" w:rsidR="0010162B" w:rsidRPr="006B3E18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B3E18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中国自動車道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F2FB6B" wp14:editId="43A4238B">
                <wp:simplePos x="0" y="0"/>
                <wp:positionH relativeFrom="column">
                  <wp:posOffset>6327140</wp:posOffset>
                </wp:positionH>
                <wp:positionV relativeFrom="paragraph">
                  <wp:posOffset>5631815</wp:posOffset>
                </wp:positionV>
                <wp:extent cx="684530" cy="313690"/>
                <wp:effectExtent l="2540" t="2540" r="0" b="0"/>
                <wp:wrapNone/>
                <wp:docPr id="10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25BFD" w14:textId="77777777" w:rsidR="0010162B" w:rsidRPr="005B2A3F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</w:rPr>
                            </w:pPr>
                            <w:r w:rsidRPr="005B2A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</w:rPr>
                              <w:t>至 西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FB6B" id="Rectangle 13" o:spid="_x0000_s1058" style="position:absolute;left:0;text-align:left;margin-left:498.2pt;margin-top:443.45pt;width:53.9pt;height:24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" filled="f" fillcolor="#fbd4b4 [1305]" stroked="f">
                <v:textbox inset="5.85pt,.7pt,5.85pt,.7pt">
                  <w:txbxContent>
                    <w:p w14:paraId="40925BFD" w14:textId="77777777" w:rsidR="0010162B" w:rsidRPr="005B2A3F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</w:rPr>
                      </w:pPr>
                      <w:r w:rsidRPr="005B2A3F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</w:rPr>
                        <w:t>至 西城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F46603" wp14:editId="5CFA44C0">
                <wp:simplePos x="0" y="0"/>
                <wp:positionH relativeFrom="column">
                  <wp:posOffset>6300470</wp:posOffset>
                </wp:positionH>
                <wp:positionV relativeFrom="paragraph">
                  <wp:posOffset>6144895</wp:posOffset>
                </wp:positionV>
                <wp:extent cx="98425" cy="172085"/>
                <wp:effectExtent l="42545" t="39370" r="40005" b="45720"/>
                <wp:wrapNone/>
                <wp:docPr id="10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1720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A36C" id="AutoShape 106" o:spid="_x0000_s1026" type="#_x0000_t32" style="position:absolute;left:0;text-align:left;margin-left:496.1pt;margin-top:483.85pt;width:7.75pt;height:13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" strokecolor="#ffc000" strokeweight="6pt"/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C546B" wp14:editId="27AF381B">
                <wp:simplePos x="0" y="0"/>
                <wp:positionH relativeFrom="column">
                  <wp:posOffset>3743325</wp:posOffset>
                </wp:positionH>
                <wp:positionV relativeFrom="paragraph">
                  <wp:posOffset>6675755</wp:posOffset>
                </wp:positionV>
                <wp:extent cx="527685" cy="304800"/>
                <wp:effectExtent l="0" t="0" r="0" b="1270"/>
                <wp:wrapNone/>
                <wp:docPr id="10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7F735" w14:textId="77777777" w:rsidR="0010162B" w:rsidRPr="00EA32C2" w:rsidRDefault="0010162B" w:rsidP="00E4033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2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C546B" id="Rectangle 66" o:spid="_x0000_s1059" style="position:absolute;left:0;text-align:left;margin-left:294.75pt;margin-top:525.65pt;width:41.5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" filled="f" fillcolor="#fbd4b4 [1305]" stroked="f">
                <v:textbox inset="5.85pt,.7pt,5.85pt,.7pt">
                  <w:txbxContent>
                    <w:p w14:paraId="2B87F735" w14:textId="77777777" w:rsidR="0010162B" w:rsidRPr="00EA32C2" w:rsidRDefault="0010162B" w:rsidP="00E4033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2"/>
                        </w:rPr>
                        <w:t>183</w:t>
                      </w:r>
                    </w:p>
                  </w:txbxContent>
                </v:textbox>
              </v:rect>
            </w:pict>
          </mc:Fallback>
        </mc:AlternateContent>
      </w:r>
      <w:r w:rsidR="004347EA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28544" behindDoc="0" locked="0" layoutInCell="1" allowOverlap="1" wp14:anchorId="0808363C" wp14:editId="299D5C7A">
            <wp:simplePos x="0" y="0"/>
            <wp:positionH relativeFrom="column">
              <wp:posOffset>3834765</wp:posOffset>
            </wp:positionH>
            <wp:positionV relativeFrom="paragraph">
              <wp:posOffset>6617970</wp:posOffset>
            </wp:positionV>
            <wp:extent cx="351790" cy="343535"/>
            <wp:effectExtent l="19050" t="0" r="0" b="0"/>
            <wp:wrapNone/>
            <wp:docPr id="3" name="図 1" descr="C:\Users\Owner\Deskto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6F8F09" wp14:editId="3FCF1BC5">
                <wp:simplePos x="0" y="0"/>
                <wp:positionH relativeFrom="column">
                  <wp:posOffset>4152265</wp:posOffset>
                </wp:positionH>
                <wp:positionV relativeFrom="paragraph">
                  <wp:posOffset>6588125</wp:posOffset>
                </wp:positionV>
                <wp:extent cx="973455" cy="295275"/>
                <wp:effectExtent l="0" t="0" r="0" b="3175"/>
                <wp:wrapNone/>
                <wp:docPr id="10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F195E" w14:textId="77777777" w:rsidR="0010162B" w:rsidRPr="00C420D7" w:rsidRDefault="0010162B" w:rsidP="00EA32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消防署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F8F09" id="_x0000_s1060" style="position:absolute;left:0;text-align:left;margin-left:326.95pt;margin-top:518.75pt;width:76.6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" filled="f" fillcolor="#fbd4b4 [1305]" stroked="f">
                <v:textbox inset="5.85pt,.7pt,5.85pt,.7pt">
                  <w:txbxContent>
                    <w:p w14:paraId="5CFF195E" w14:textId="77777777" w:rsidR="0010162B" w:rsidRPr="00C420D7" w:rsidRDefault="0010162B" w:rsidP="00EA32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消防署★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76923B2" wp14:editId="678B0FF2">
                <wp:simplePos x="0" y="0"/>
                <wp:positionH relativeFrom="column">
                  <wp:posOffset>1008380</wp:posOffset>
                </wp:positionH>
                <wp:positionV relativeFrom="paragraph">
                  <wp:posOffset>342900</wp:posOffset>
                </wp:positionV>
                <wp:extent cx="1138555" cy="5866765"/>
                <wp:effectExtent l="55880" t="57150" r="62865" b="57785"/>
                <wp:wrapNone/>
                <wp:docPr id="10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8555" cy="5866765"/>
                        </a:xfrm>
                        <a:custGeom>
                          <a:avLst/>
                          <a:gdLst>
                            <a:gd name="T0" fmla="*/ 791 w 1793"/>
                            <a:gd name="T1" fmla="*/ 9239 h 9239"/>
                            <a:gd name="T2" fmla="*/ 1684 w 1793"/>
                            <a:gd name="T3" fmla="*/ 7124 h 9239"/>
                            <a:gd name="T4" fmla="*/ 135 w 1793"/>
                            <a:gd name="T5" fmla="*/ 3241 h 9239"/>
                            <a:gd name="T6" fmla="*/ 875 w 1793"/>
                            <a:gd name="T7" fmla="*/ 0 h 9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93" h="9239">
                              <a:moveTo>
                                <a:pt x="791" y="9239"/>
                              </a:moveTo>
                              <a:cubicBezTo>
                                <a:pt x="941" y="8886"/>
                                <a:pt x="1793" y="8124"/>
                                <a:pt x="1684" y="7124"/>
                              </a:cubicBezTo>
                              <a:cubicBezTo>
                                <a:pt x="1575" y="6124"/>
                                <a:pt x="270" y="4428"/>
                                <a:pt x="135" y="3241"/>
                              </a:cubicBezTo>
                              <a:cubicBezTo>
                                <a:pt x="0" y="2054"/>
                                <a:pt x="721" y="676"/>
                                <a:pt x="875" y="0"/>
                              </a:cubicBezTo>
                            </a:path>
                          </a:pathLst>
                        </a:custGeom>
                        <a:noFill/>
                        <a:ln w="1079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36A7A" id="Freeform 25" o:spid="_x0000_s1026" style="position:absolute;left:0;text-align:left;margin-left:79.4pt;margin-top:27pt;width:89.65pt;height:461.95pt;z-index:25163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3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" path="m791,9239c941,8886,1793,8124,1684,7124,1575,6124,270,4428,135,3241,,2054,721,676,875,e" filled="f" strokecolor="#ffc000" strokeweight="8.5pt">
                <v:path arrowok="t" o:connecttype="custom" o:connectlocs="502285,5866765;1069340,4523740;85725,2058035;555625,0" o:connectangles="0,0,0,0"/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F9E2A" wp14:editId="6F9396A2">
                <wp:simplePos x="0" y="0"/>
                <wp:positionH relativeFrom="column">
                  <wp:posOffset>132715</wp:posOffset>
                </wp:positionH>
                <wp:positionV relativeFrom="paragraph">
                  <wp:posOffset>6282690</wp:posOffset>
                </wp:positionV>
                <wp:extent cx="124460" cy="878840"/>
                <wp:effectExtent l="8890" t="5715" r="9525" b="10795"/>
                <wp:wrapNone/>
                <wp:docPr id="10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460" cy="878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A0B7C" id="AutoShape 100" o:spid="_x0000_s1026" type="#_x0000_t32" style="position:absolute;left:0;text-align:left;margin-left:10.45pt;margin-top:494.7pt;width:9.8pt;height:69.2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"/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6BBD7" wp14:editId="7960EBA9">
                <wp:simplePos x="0" y="0"/>
                <wp:positionH relativeFrom="column">
                  <wp:posOffset>5614035</wp:posOffset>
                </wp:positionH>
                <wp:positionV relativeFrom="paragraph">
                  <wp:posOffset>7246620</wp:posOffset>
                </wp:positionV>
                <wp:extent cx="171450" cy="128905"/>
                <wp:effectExtent l="3810" t="26670" r="15240" b="34925"/>
                <wp:wrapNone/>
                <wp:docPr id="10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171450" cy="12890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56B2" id="AutoShape 86" o:spid="_x0000_s1026" style="position:absolute;left:0;text-align:left;margin-left:442.05pt;margin-top:570.6pt;width:13.5pt;height:10.15pt;rotation:-15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" path="m15429,l9257,7200r3086,l12343,14400,,14400r,7200l18514,21600r,-14400l21600,7200,15429,xe" fillcolor="red" strokeweight=".25pt">
                <v:stroke joinstyle="miter"/>
                <v:path o:connecttype="custom" o:connectlocs="122468,0;73477,42968;0,107427;73477,128905;146955,89517;171450,42968" o:connectangles="270,180,180,90,0,0" textboxrect="0,14400,18514,21600"/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DBA51" wp14:editId="59217C15">
                <wp:simplePos x="0" y="0"/>
                <wp:positionH relativeFrom="column">
                  <wp:posOffset>5537200</wp:posOffset>
                </wp:positionH>
                <wp:positionV relativeFrom="paragraph">
                  <wp:posOffset>6887845</wp:posOffset>
                </wp:positionV>
                <wp:extent cx="144145" cy="135890"/>
                <wp:effectExtent l="26670" t="15875" r="27940" b="11430"/>
                <wp:wrapNone/>
                <wp:docPr id="10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300000">
                          <a:off x="0" y="0"/>
                          <a:ext cx="144145" cy="13589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F9CA1" id="AutoShape 87" o:spid="_x0000_s1026" style="position:absolute;left:0;text-align:left;margin-left:436pt;margin-top:542.35pt;width:11.35pt;height:10.7pt;rotation:-105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" path="m15429,l9257,7200r3086,l12343,14400,,14400r,7200l18514,21600r,-14400l21600,7200,15429,xe" fillcolor="red" strokeweight=".25pt">
                <v:stroke joinstyle="miter"/>
                <v:path o:connecttype="custom" o:connectlocs="102964,0;61775,45297;0,113248;61775,135890;123551,94368;144145,45297" o:connectangles="270,180,180,90,0,0" textboxrect="0,14400,18514,21600"/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2167B" wp14:editId="09455942">
                <wp:simplePos x="0" y="0"/>
                <wp:positionH relativeFrom="column">
                  <wp:posOffset>1830705</wp:posOffset>
                </wp:positionH>
                <wp:positionV relativeFrom="paragraph">
                  <wp:posOffset>5922645</wp:posOffset>
                </wp:positionV>
                <wp:extent cx="144145" cy="137795"/>
                <wp:effectExtent l="30480" t="17145" r="0" b="45085"/>
                <wp:wrapNone/>
                <wp:docPr id="9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0000" flipH="1">
                          <a:off x="0" y="0"/>
                          <a:ext cx="144145" cy="13779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2045" id="AutoShape 88" o:spid="_x0000_s1026" style="position:absolute;left:0;text-align:left;margin-left:144.15pt;margin-top:466.35pt;width:11.35pt;height:10.85pt;rotation:-35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" path="m15429,l9257,7200r3086,l12343,14400,,14400r,7200l18514,21600r,-14400l21600,7200,15429,xe" fillcolor="red" strokeweight=".25pt">
                <v:stroke joinstyle="miter"/>
                <v:path o:connecttype="custom" o:connectlocs="102964,0;61775,45932;0,114836;61775,137795;123551,95691;144145,45932" o:connectangles="270,180,180,90,0,0" textboxrect="0,14400,18514,21600"/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7DF418" wp14:editId="2F0A229F">
                <wp:simplePos x="0" y="0"/>
                <wp:positionH relativeFrom="column">
                  <wp:posOffset>1564005</wp:posOffset>
                </wp:positionH>
                <wp:positionV relativeFrom="paragraph">
                  <wp:posOffset>5704205</wp:posOffset>
                </wp:positionV>
                <wp:extent cx="144145" cy="133350"/>
                <wp:effectExtent l="40005" t="0" r="15875" b="29845"/>
                <wp:wrapNone/>
                <wp:docPr id="9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0000">
                          <a:off x="0" y="0"/>
                          <a:ext cx="144145" cy="13335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9D955" id="AutoShape 91" o:spid="_x0000_s1026" style="position:absolute;left:0;text-align:left;margin-left:123.15pt;margin-top:449.15pt;width:11.35pt;height:10.5pt;rotation:35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" path="m15429,l9257,7200r3086,l12343,14400,,14400r,7200l18514,21600r,-14400l21600,7200,15429,xe" fillcolor="red" strokeweight=".25pt">
                <v:stroke joinstyle="miter"/>
                <v:path o:connecttype="custom" o:connectlocs="102964,0;61775,44450;0,111131;61775,133350;123551,92604;144145,44450" o:connectangles="270,180,180,90,0,0" textboxrect="0,14400,18514,21600"/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DF08CD" wp14:editId="31616E8D">
                <wp:simplePos x="0" y="0"/>
                <wp:positionH relativeFrom="column">
                  <wp:posOffset>3473450</wp:posOffset>
                </wp:positionH>
                <wp:positionV relativeFrom="paragraph">
                  <wp:posOffset>1635125</wp:posOffset>
                </wp:positionV>
                <wp:extent cx="149225" cy="139700"/>
                <wp:effectExtent l="20955" t="20320" r="10795" b="30480"/>
                <wp:wrapNone/>
                <wp:docPr id="9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00000" flipH="1">
                          <a:off x="0" y="0"/>
                          <a:ext cx="149225" cy="13970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91F53" id="AutoShape 90" o:spid="_x0000_s1026" style="position:absolute;left:0;text-align:left;margin-left:273.5pt;margin-top:128.75pt;width:11.75pt;height:11pt;rotation:-80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" path="m15429,l9257,7200r3086,l12343,14400,,14400r,7200l18514,21600r,-14400l21600,7200,15429,xe" fillcolor="red" strokeweight=".25pt">
                <v:stroke joinstyle="miter"/>
                <v:path o:connecttype="custom" o:connectlocs="106592,0;63953,46567;0,116423;63953,139700;127905,97014;149225,46567" o:connectangles="270,180,180,90,0,0" textboxrect="0,14400,18514,21600"/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DAD50B" wp14:editId="432BB4DA">
                <wp:simplePos x="0" y="0"/>
                <wp:positionH relativeFrom="column">
                  <wp:posOffset>1078865</wp:posOffset>
                </wp:positionH>
                <wp:positionV relativeFrom="paragraph">
                  <wp:posOffset>4013200</wp:posOffset>
                </wp:positionV>
                <wp:extent cx="1511300" cy="313690"/>
                <wp:effectExtent l="2540" t="3175" r="635" b="0"/>
                <wp:wrapNone/>
                <wp:docPr id="9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5B65C" w14:textId="77777777" w:rsidR="0010162B" w:rsidRPr="003A779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庄原税務署（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D50B" id="Rectangle 34" o:spid="_x0000_s1061" style="position:absolute;left:0;text-align:left;margin-left:84.95pt;margin-top:316pt;width:119pt;height:24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" filled="f" fillcolor="#fbd4b4 [1305]" stroked="f">
                <v:textbox inset="5.85pt,.7pt,5.85pt,.7pt">
                  <w:txbxContent>
                    <w:p w14:paraId="7665B65C" w14:textId="77777777" w:rsidR="0010162B" w:rsidRPr="003A779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庄原税務署（東）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5EF54" wp14:editId="0A7B5C16">
                <wp:simplePos x="0" y="0"/>
                <wp:positionH relativeFrom="column">
                  <wp:posOffset>4928870</wp:posOffset>
                </wp:positionH>
                <wp:positionV relativeFrom="paragraph">
                  <wp:posOffset>4740275</wp:posOffset>
                </wp:positionV>
                <wp:extent cx="744220" cy="313690"/>
                <wp:effectExtent l="4445" t="0" r="3810" b="3810"/>
                <wp:wrapNone/>
                <wp:docPr id="3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C1415" w14:textId="77777777" w:rsidR="0010162B" w:rsidRPr="003A7797" w:rsidRDefault="0010162B" w:rsidP="005B2A3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東大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5EF54" id="Rectangle 69" o:spid="_x0000_s1062" style="position:absolute;left:0;text-align:left;margin-left:388.1pt;margin-top:373.25pt;width:58.6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" filled="f" fillcolor="#fbd4b4 [1305]" stroked="f">
                <v:textbox inset="5.85pt,.7pt,5.85pt,.7pt">
                  <w:txbxContent>
                    <w:p w14:paraId="452C1415" w14:textId="77777777" w:rsidR="0010162B" w:rsidRPr="003A7797" w:rsidRDefault="0010162B" w:rsidP="005B2A3F">
                      <w:pPr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東大黒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86121" wp14:editId="4002FE1D">
                <wp:simplePos x="0" y="0"/>
                <wp:positionH relativeFrom="column">
                  <wp:posOffset>4652010</wp:posOffset>
                </wp:positionH>
                <wp:positionV relativeFrom="paragraph">
                  <wp:posOffset>5347970</wp:posOffset>
                </wp:positionV>
                <wp:extent cx="1511300" cy="313690"/>
                <wp:effectExtent l="3810" t="4445" r="0" b="0"/>
                <wp:wrapNone/>
                <wp:docPr id="3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E55FC" w14:textId="77777777" w:rsidR="0010162B" w:rsidRPr="003A779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庄原中学校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86121" id="Rectangle 61" o:spid="_x0000_s1063" style="position:absolute;left:0;text-align:left;margin-left:366.3pt;margin-top:421.1pt;width:119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" filled="f" fillcolor="#fbd4b4 [1305]" stroked="f">
                <v:textbox inset="5.85pt,.7pt,5.85pt,.7pt">
                  <w:txbxContent>
                    <w:p w14:paraId="149E55FC" w14:textId="77777777" w:rsidR="0010162B" w:rsidRPr="003A779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庄原中学校前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B712E" wp14:editId="7691D8F6">
                <wp:simplePos x="0" y="0"/>
                <wp:positionH relativeFrom="column">
                  <wp:posOffset>1435100</wp:posOffset>
                </wp:positionH>
                <wp:positionV relativeFrom="paragraph">
                  <wp:posOffset>5222875</wp:posOffset>
                </wp:positionV>
                <wp:extent cx="1189355" cy="313690"/>
                <wp:effectExtent l="0" t="3175" r="4445" b="0"/>
                <wp:wrapNone/>
                <wp:docPr id="2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C6129" w14:textId="77777777" w:rsidR="0010162B" w:rsidRPr="003A779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児童公園(南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B712E" id="Rectangle 65" o:spid="_x0000_s1064" style="position:absolute;left:0;text-align:left;margin-left:113pt;margin-top:411.25pt;width:93.65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" filled="f" fillcolor="#fbd4b4 [1305]" stroked="f">
                <v:textbox inset="5.85pt,.7pt,5.85pt,.7pt">
                  <w:txbxContent>
                    <w:p w14:paraId="7E2C6129" w14:textId="77777777" w:rsidR="0010162B" w:rsidRPr="003A779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児童公園(南)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43D3ABF" wp14:editId="4C038216">
                <wp:simplePos x="0" y="0"/>
                <wp:positionH relativeFrom="column">
                  <wp:posOffset>4999355</wp:posOffset>
                </wp:positionH>
                <wp:positionV relativeFrom="paragraph">
                  <wp:posOffset>7632065</wp:posOffset>
                </wp:positionV>
                <wp:extent cx="731520" cy="243205"/>
                <wp:effectExtent l="0" t="2540" r="3175" b="1905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4320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BBD10" w14:textId="77777777" w:rsidR="0010162B" w:rsidRPr="001A41ED" w:rsidRDefault="0010162B" w:rsidP="009B266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41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庄原I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3ABF" id="Rectangle 10" o:spid="_x0000_s1065" style="position:absolute;left:0;text-align:left;margin-left:393.65pt;margin-top:600.95pt;width:57.6pt;height:19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" fillcolor="#090" stroked="f">
                <v:textbox inset="5.85pt,.7pt,5.85pt,.7pt">
                  <w:txbxContent>
                    <w:p w14:paraId="7D2BBD10" w14:textId="77777777" w:rsidR="0010162B" w:rsidRPr="001A41ED" w:rsidRDefault="0010162B" w:rsidP="009B266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41ED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庄原IC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A25185" wp14:editId="171E38C1">
                <wp:simplePos x="0" y="0"/>
                <wp:positionH relativeFrom="column">
                  <wp:posOffset>2897505</wp:posOffset>
                </wp:positionH>
                <wp:positionV relativeFrom="paragraph">
                  <wp:posOffset>643890</wp:posOffset>
                </wp:positionV>
                <wp:extent cx="1371600" cy="313690"/>
                <wp:effectExtent l="1905" t="0" r="0" b="4445"/>
                <wp:wrapNone/>
                <wp:docPr id="2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07B7" w14:textId="77777777" w:rsidR="0010162B" w:rsidRPr="00C420D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★ふれあい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25185" id="Rectangle 47" o:spid="_x0000_s1066" style="position:absolute;left:0;text-align:left;margin-left:228.15pt;margin-top:50.7pt;width:108pt;height:2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" filled="f" fillcolor="#fbd4b4 [1305]" stroked="f">
                <v:textbox inset="5.85pt,.7pt,5.85pt,.7pt">
                  <w:txbxContent>
                    <w:p w14:paraId="4CD807B7" w14:textId="77777777" w:rsidR="0010162B" w:rsidRPr="00C420D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420D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★ふれあいセンター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740AFE" wp14:editId="67D6AC08">
                <wp:simplePos x="0" y="0"/>
                <wp:positionH relativeFrom="column">
                  <wp:posOffset>2182495</wp:posOffset>
                </wp:positionH>
                <wp:positionV relativeFrom="paragraph">
                  <wp:posOffset>829310</wp:posOffset>
                </wp:positionV>
                <wp:extent cx="1371600" cy="313690"/>
                <wp:effectExtent l="1270" t="635" r="0" b="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39BA9" w14:textId="77777777" w:rsidR="0010162B" w:rsidRPr="00C420D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★給食調理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40AFE" id="Rectangle 41" o:spid="_x0000_s1067" style="position:absolute;left:0;text-align:left;margin-left:171.85pt;margin-top:65.3pt;width:108pt;height:2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" filled="f" fillcolor="#fbd4b4 [1305]" stroked="f">
                <v:textbox inset="5.85pt,.7pt,5.85pt,.7pt">
                  <w:txbxContent>
                    <w:p w14:paraId="00039BA9" w14:textId="77777777" w:rsidR="0010162B" w:rsidRPr="00C420D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420D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★給食調理場</w:t>
                      </w:r>
                    </w:p>
                  </w:txbxContent>
                </v:textbox>
              </v:rect>
            </w:pict>
          </mc:Fallback>
        </mc:AlternateContent>
      </w:r>
      <w:r w:rsidR="005A264A" w:rsidRPr="003A7797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17280" behindDoc="0" locked="0" layoutInCell="1" allowOverlap="1" wp14:anchorId="31928F31" wp14:editId="5E8C0DEF">
            <wp:simplePos x="0" y="0"/>
            <wp:positionH relativeFrom="column">
              <wp:posOffset>63655</wp:posOffset>
            </wp:positionH>
            <wp:positionV relativeFrom="paragraph">
              <wp:posOffset>5252224</wp:posOffset>
            </wp:positionV>
            <wp:extent cx="356916" cy="345688"/>
            <wp:effectExtent l="19050" t="0" r="5034" b="0"/>
            <wp:wrapNone/>
            <wp:docPr id="10" name="irc_mi" descr="http://kamaishi-baycity-hotel.co.jp/lawson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amaishi-baycity-hotel.co.jp/lawson-logo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6" cy="34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F8070" wp14:editId="0DEF10C6">
                <wp:simplePos x="0" y="0"/>
                <wp:positionH relativeFrom="column">
                  <wp:posOffset>6192520</wp:posOffset>
                </wp:positionH>
                <wp:positionV relativeFrom="paragraph">
                  <wp:posOffset>7606030</wp:posOffset>
                </wp:positionV>
                <wp:extent cx="769620" cy="313690"/>
                <wp:effectExtent l="1270" t="0" r="635" b="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6646" w14:textId="77777777" w:rsidR="0010162B" w:rsidRPr="006B3E18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B3E1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東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F8070" id="Rectangle 6" o:spid="_x0000_s1068" style="position:absolute;left:0;text-align:left;margin-left:487.6pt;margin-top:598.9pt;width:60.6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" filled="f" fillcolor="#fbd4b4 [1305]" stroked="f">
                <v:textbox inset="5.85pt,.7pt,5.85pt,.7pt">
                  <w:txbxContent>
                    <w:p w14:paraId="702E6646" w14:textId="77777777" w:rsidR="0010162B" w:rsidRPr="006B3E18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B3E1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東城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3255E" wp14:editId="219D4BC9">
                <wp:simplePos x="0" y="0"/>
                <wp:positionH relativeFrom="column">
                  <wp:posOffset>3498215</wp:posOffset>
                </wp:positionH>
                <wp:positionV relativeFrom="paragraph">
                  <wp:posOffset>9021445</wp:posOffset>
                </wp:positionV>
                <wp:extent cx="1052830" cy="313690"/>
                <wp:effectExtent l="2540" t="1270" r="1905" b="0"/>
                <wp:wrapNone/>
                <wp:docPr id="2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C2DE8" w14:textId="77777777" w:rsidR="0010162B" w:rsidRPr="003A779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</w:rPr>
                              <w:t>至 三良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3255E" id="Rectangle 76" o:spid="_x0000_s1069" style="position:absolute;left:0;text-align:left;margin-left:275.45pt;margin-top:710.35pt;width:82.9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" filled="f" fillcolor="#fbd4b4 [1305]" stroked="f">
                <v:textbox inset="5.85pt,.7pt,5.85pt,.7pt">
                  <w:txbxContent>
                    <w:p w14:paraId="5E6C2DE8" w14:textId="77777777" w:rsidR="0010162B" w:rsidRPr="003A779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</w:rPr>
                        <w:t>至 三良坂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71202F" wp14:editId="50EC6D76">
                <wp:simplePos x="0" y="0"/>
                <wp:positionH relativeFrom="column">
                  <wp:posOffset>-2540</wp:posOffset>
                </wp:positionH>
                <wp:positionV relativeFrom="paragraph">
                  <wp:posOffset>8587740</wp:posOffset>
                </wp:positionV>
                <wp:extent cx="1437005" cy="313690"/>
                <wp:effectExtent l="0" t="0" r="3810" b="444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EF2C5" w14:textId="77777777" w:rsidR="0010162B" w:rsidRPr="006B3E18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B3E1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至　三次・広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1202F" id="Rectangle 5" o:spid="_x0000_s1070" style="position:absolute;left:0;text-align:left;margin-left:-.2pt;margin-top:676.2pt;width:113.15pt;height:24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" filled="f" fillcolor="#fbd4b4 [1305]" stroked="f">
                <v:textbox inset="5.85pt,.7pt,5.85pt,.7pt">
                  <w:txbxContent>
                    <w:p w14:paraId="22AEF2C5" w14:textId="77777777" w:rsidR="0010162B" w:rsidRPr="006B3E18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B3E1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至　三次・広島</w:t>
                      </w:r>
                    </w:p>
                  </w:txbxContent>
                </v:textbox>
              </v:rect>
            </w:pict>
          </mc:Fallback>
        </mc:AlternateContent>
      </w:r>
      <w:r w:rsidR="0066740F" w:rsidRPr="003A779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96BED" w:rsidRPr="003A7797">
        <w:rPr>
          <w:rFonts w:asciiTheme="majorEastAsia" w:eastAsiaTheme="majorEastAsia" w:hAnsiTheme="majorEastAsia" w:hint="eastAsia"/>
          <w:sz w:val="24"/>
          <w:szCs w:val="24"/>
        </w:rPr>
        <w:t>住所：庄原市西本町4-3-2</w:t>
      </w:r>
      <w:r w:rsidR="0066740F" w:rsidRPr="003A7797">
        <w:rPr>
          <w:rFonts w:asciiTheme="majorEastAsia" w:eastAsiaTheme="majorEastAsia" w:hAnsiTheme="majorEastAsia" w:hint="eastAsia"/>
          <w:sz w:val="24"/>
          <w:szCs w:val="24"/>
        </w:rPr>
        <w:t xml:space="preserve">  TEL:0824-72-8000</w:t>
      </w:r>
      <w:r w:rsidR="00996BED" w:rsidRPr="003A779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sectPr w:rsidR="00996BED" w:rsidRPr="003A7797" w:rsidSect="00AF62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0BEC" w14:textId="77777777" w:rsidR="0010162B" w:rsidRDefault="0010162B" w:rsidP="00B229F1">
      <w:r>
        <w:separator/>
      </w:r>
    </w:p>
  </w:endnote>
  <w:endnote w:type="continuationSeparator" w:id="0">
    <w:p w14:paraId="2330DDAC" w14:textId="77777777" w:rsidR="0010162B" w:rsidRDefault="0010162B" w:rsidP="00B2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ＡＲ丸ゴシック体Ｍ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1F29" w14:textId="77777777" w:rsidR="0010162B" w:rsidRDefault="0010162B" w:rsidP="00B229F1">
      <w:r>
        <w:separator/>
      </w:r>
    </w:p>
  </w:footnote>
  <w:footnote w:type="continuationSeparator" w:id="0">
    <w:p w14:paraId="2F3294B5" w14:textId="77777777" w:rsidR="0010162B" w:rsidRDefault="0010162B" w:rsidP="00B22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18"/>
    <w:rsid w:val="000167F1"/>
    <w:rsid w:val="00040D75"/>
    <w:rsid w:val="00052B4A"/>
    <w:rsid w:val="00060456"/>
    <w:rsid w:val="00065CE3"/>
    <w:rsid w:val="000732CF"/>
    <w:rsid w:val="000820EA"/>
    <w:rsid w:val="000976B7"/>
    <w:rsid w:val="000B137A"/>
    <w:rsid w:val="000B3FED"/>
    <w:rsid w:val="000F49EB"/>
    <w:rsid w:val="0010162B"/>
    <w:rsid w:val="001046B5"/>
    <w:rsid w:val="00106EFB"/>
    <w:rsid w:val="001268EC"/>
    <w:rsid w:val="00144206"/>
    <w:rsid w:val="00172CDB"/>
    <w:rsid w:val="00176D36"/>
    <w:rsid w:val="00186060"/>
    <w:rsid w:val="001A41ED"/>
    <w:rsid w:val="00204909"/>
    <w:rsid w:val="0020540E"/>
    <w:rsid w:val="00234FF8"/>
    <w:rsid w:val="00291D5A"/>
    <w:rsid w:val="00297E3D"/>
    <w:rsid w:val="002A3C1A"/>
    <w:rsid w:val="002D2E75"/>
    <w:rsid w:val="002F405A"/>
    <w:rsid w:val="00305E22"/>
    <w:rsid w:val="00320189"/>
    <w:rsid w:val="00322FDC"/>
    <w:rsid w:val="003602A2"/>
    <w:rsid w:val="00372CF1"/>
    <w:rsid w:val="00372F28"/>
    <w:rsid w:val="003A3813"/>
    <w:rsid w:val="003A7797"/>
    <w:rsid w:val="003D0BD7"/>
    <w:rsid w:val="003E422B"/>
    <w:rsid w:val="003F6BA7"/>
    <w:rsid w:val="004009E9"/>
    <w:rsid w:val="0042527B"/>
    <w:rsid w:val="004347EA"/>
    <w:rsid w:val="0044749F"/>
    <w:rsid w:val="004632AD"/>
    <w:rsid w:val="00477ED9"/>
    <w:rsid w:val="00490ABE"/>
    <w:rsid w:val="004955D2"/>
    <w:rsid w:val="004A7769"/>
    <w:rsid w:val="004C4BC5"/>
    <w:rsid w:val="004D6D1D"/>
    <w:rsid w:val="005166C1"/>
    <w:rsid w:val="005212EC"/>
    <w:rsid w:val="00524369"/>
    <w:rsid w:val="00544762"/>
    <w:rsid w:val="005548F1"/>
    <w:rsid w:val="00581880"/>
    <w:rsid w:val="00597687"/>
    <w:rsid w:val="005A264A"/>
    <w:rsid w:val="005B2A3F"/>
    <w:rsid w:val="005B2AD6"/>
    <w:rsid w:val="005B5F3A"/>
    <w:rsid w:val="005E1AB1"/>
    <w:rsid w:val="006227A5"/>
    <w:rsid w:val="006505C3"/>
    <w:rsid w:val="0066740F"/>
    <w:rsid w:val="0069051B"/>
    <w:rsid w:val="00693CA6"/>
    <w:rsid w:val="00695F1A"/>
    <w:rsid w:val="006A6706"/>
    <w:rsid w:val="006B0703"/>
    <w:rsid w:val="006B3E18"/>
    <w:rsid w:val="006B7036"/>
    <w:rsid w:val="006D071A"/>
    <w:rsid w:val="006D1FBC"/>
    <w:rsid w:val="006F7BE9"/>
    <w:rsid w:val="0070439D"/>
    <w:rsid w:val="0070481C"/>
    <w:rsid w:val="007428B7"/>
    <w:rsid w:val="00767044"/>
    <w:rsid w:val="007924F0"/>
    <w:rsid w:val="007A4613"/>
    <w:rsid w:val="007D40D8"/>
    <w:rsid w:val="007E6193"/>
    <w:rsid w:val="007F54E4"/>
    <w:rsid w:val="0081621A"/>
    <w:rsid w:val="00844E51"/>
    <w:rsid w:val="0085108C"/>
    <w:rsid w:val="00864273"/>
    <w:rsid w:val="008757C3"/>
    <w:rsid w:val="00886B5C"/>
    <w:rsid w:val="008B2C35"/>
    <w:rsid w:val="008B4925"/>
    <w:rsid w:val="008C4E93"/>
    <w:rsid w:val="008C68FB"/>
    <w:rsid w:val="008C7F15"/>
    <w:rsid w:val="008E6FBA"/>
    <w:rsid w:val="009059F4"/>
    <w:rsid w:val="00932A51"/>
    <w:rsid w:val="009404D7"/>
    <w:rsid w:val="00996BED"/>
    <w:rsid w:val="009B08A0"/>
    <w:rsid w:val="009B2664"/>
    <w:rsid w:val="009D3C26"/>
    <w:rsid w:val="009F337A"/>
    <w:rsid w:val="009F3409"/>
    <w:rsid w:val="00A06362"/>
    <w:rsid w:val="00A17A4E"/>
    <w:rsid w:val="00A3630B"/>
    <w:rsid w:val="00A42F42"/>
    <w:rsid w:val="00A473B8"/>
    <w:rsid w:val="00A66B5B"/>
    <w:rsid w:val="00A92AC8"/>
    <w:rsid w:val="00AB1F7D"/>
    <w:rsid w:val="00AC0B6A"/>
    <w:rsid w:val="00AD0B31"/>
    <w:rsid w:val="00AF6218"/>
    <w:rsid w:val="00B229F1"/>
    <w:rsid w:val="00B37BFB"/>
    <w:rsid w:val="00B40721"/>
    <w:rsid w:val="00B50E95"/>
    <w:rsid w:val="00B52EA2"/>
    <w:rsid w:val="00B97511"/>
    <w:rsid w:val="00BB12B4"/>
    <w:rsid w:val="00BB5623"/>
    <w:rsid w:val="00BC456A"/>
    <w:rsid w:val="00BE7C0C"/>
    <w:rsid w:val="00C10651"/>
    <w:rsid w:val="00C420D7"/>
    <w:rsid w:val="00C765B1"/>
    <w:rsid w:val="00C803E0"/>
    <w:rsid w:val="00C823BE"/>
    <w:rsid w:val="00C845DE"/>
    <w:rsid w:val="00CA35E3"/>
    <w:rsid w:val="00CB3636"/>
    <w:rsid w:val="00CC15EE"/>
    <w:rsid w:val="00CC6D25"/>
    <w:rsid w:val="00CC7018"/>
    <w:rsid w:val="00CE7995"/>
    <w:rsid w:val="00D03232"/>
    <w:rsid w:val="00D31DCA"/>
    <w:rsid w:val="00D517CB"/>
    <w:rsid w:val="00D60ED2"/>
    <w:rsid w:val="00D65E65"/>
    <w:rsid w:val="00D76BDE"/>
    <w:rsid w:val="00DC2C91"/>
    <w:rsid w:val="00DC4EA0"/>
    <w:rsid w:val="00DD0715"/>
    <w:rsid w:val="00DE6993"/>
    <w:rsid w:val="00DF38C4"/>
    <w:rsid w:val="00E10C7A"/>
    <w:rsid w:val="00E25362"/>
    <w:rsid w:val="00E35EF4"/>
    <w:rsid w:val="00E40336"/>
    <w:rsid w:val="00E50824"/>
    <w:rsid w:val="00E575BF"/>
    <w:rsid w:val="00E73D0C"/>
    <w:rsid w:val="00E83009"/>
    <w:rsid w:val="00EA3104"/>
    <w:rsid w:val="00EA32C2"/>
    <w:rsid w:val="00EA7AD2"/>
    <w:rsid w:val="00ED4F0C"/>
    <w:rsid w:val="00ED7391"/>
    <w:rsid w:val="00EE7EDF"/>
    <w:rsid w:val="00EF6A1A"/>
    <w:rsid w:val="00F04680"/>
    <w:rsid w:val="00F10253"/>
    <w:rsid w:val="00F120C8"/>
    <w:rsid w:val="00F22BD3"/>
    <w:rsid w:val="00F45DFE"/>
    <w:rsid w:val="00F477CC"/>
    <w:rsid w:val="00F647D5"/>
    <w:rsid w:val="00F74E48"/>
    <w:rsid w:val="00FA7628"/>
    <w:rsid w:val="00FB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0253CD5D"/>
  <w15:docId w15:val="{016F335D-57B3-46A6-8436-8F844A95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04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29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29F1"/>
  </w:style>
  <w:style w:type="paragraph" w:styleId="a7">
    <w:name w:val="footer"/>
    <w:basedOn w:val="a"/>
    <w:link w:val="a8"/>
    <w:uiPriority w:val="99"/>
    <w:semiHidden/>
    <w:unhideWhenUsed/>
    <w:rsid w:val="00B229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DFB0-E84F-4982-BFC8-F28129F9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02</cp:lastModifiedBy>
  <cp:revision>8</cp:revision>
  <cp:lastPrinted>2018-08-19T07:45:00Z</cp:lastPrinted>
  <dcterms:created xsi:type="dcterms:W3CDTF">2018-08-19T07:31:00Z</dcterms:created>
  <dcterms:modified xsi:type="dcterms:W3CDTF">2022-04-10T00:27:00Z</dcterms:modified>
</cp:coreProperties>
</file>